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4D" w:rsidRPr="002434B5" w:rsidRDefault="0046561B" w:rsidP="002E60F4">
      <w:pPr>
        <w:spacing w:after="0" w:line="240" w:lineRule="auto"/>
        <w:jc w:val="center"/>
        <w:rPr>
          <w:sz w:val="28"/>
          <w:u w:val="single"/>
          <w:lang w:val="en-US"/>
        </w:rPr>
      </w:pPr>
      <w:bookmarkStart w:id="0" w:name="_GoBack"/>
      <w:bookmarkEnd w:id="0"/>
      <w:r>
        <w:rPr>
          <w:sz w:val="28"/>
          <w:u w:val="single"/>
        </w:rPr>
        <w:t>ПРИЈАВА НА ЈАВНИ ПОЗИВ</w:t>
      </w:r>
    </w:p>
    <w:p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:rsidR="004363C6" w:rsidRPr="00937477" w:rsidRDefault="004363C6" w:rsidP="00365AA8">
      <w:pPr>
        <w:pStyle w:val="Pasussalistom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  <w:lang w:val="en-US"/>
        </w:rPr>
      </w:pPr>
      <w:r w:rsidRPr="00937477">
        <w:rPr>
          <w:color w:val="548DD4" w:themeColor="text2" w:themeTint="99"/>
          <w:u w:val="single"/>
        </w:rPr>
        <w:t>ЛИЧНИ ПОДАЦИ</w:t>
      </w:r>
    </w:p>
    <w:p w:rsidR="007760FB" w:rsidRPr="007B0490" w:rsidRDefault="006239FE" w:rsidP="004363C6">
      <w:pPr>
        <w:pStyle w:val="Pasussalistom"/>
        <w:spacing w:after="120" w:line="240" w:lineRule="auto"/>
        <w:contextualSpacing w:val="0"/>
        <w:jc w:val="both"/>
        <w:rPr>
          <w:rStyle w:val="Tekstuvaramesta"/>
          <w:color w:val="BFBFBF" w:themeColor="background1" w:themeShade="BF"/>
        </w:rPr>
      </w:pPr>
      <w:r w:rsidRPr="00893CA1">
        <w:t>ИМЕ</w:t>
      </w:r>
      <w:r w:rsidR="00365AA8">
        <w:t xml:space="preserve">: </w:t>
      </w:r>
      <w:sdt>
        <w:sdtPr>
          <w:id w:val="839813688"/>
          <w:placeholder>
            <w:docPart w:val="8EE680D420154BB9984BCBB24AE4FD77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695A19" w:rsidRDefault="006239FE" w:rsidP="00695A19">
      <w:pPr>
        <w:pStyle w:val="Pasussalistom"/>
        <w:spacing w:after="120" w:line="240" w:lineRule="auto"/>
        <w:contextualSpacing w:val="0"/>
        <w:jc w:val="both"/>
        <w:rPr>
          <w:color w:val="BFBFBF" w:themeColor="background1" w:themeShade="BF"/>
        </w:rPr>
      </w:pPr>
      <w:r w:rsidRPr="00893CA1">
        <w:t>ПРЕЗИМЕ</w:t>
      </w:r>
      <w:r w:rsidR="00365AA8">
        <w:t xml:space="preserve">: </w:t>
      </w:r>
      <w:sdt>
        <w:sdtPr>
          <w:id w:val="-952319446"/>
          <w:placeholder>
            <w:docPart w:val="796ED81619094E639701663A1BFBACC7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365AA8" w:rsidRPr="00BA7D04" w:rsidRDefault="00BA7D04" w:rsidP="00937477">
      <w:pPr>
        <w:pStyle w:val="Pasussalistom"/>
        <w:spacing w:before="80" w:after="80" w:line="240" w:lineRule="auto"/>
        <w:contextualSpacing w:val="0"/>
        <w:jc w:val="both"/>
      </w:pPr>
      <w:r>
        <w:t>МЕСТО</w:t>
      </w:r>
      <w:r w:rsidRPr="00937477">
        <w:t xml:space="preserve"> </w:t>
      </w:r>
      <w:r>
        <w:t>СТАНОВАЊА:</w:t>
      </w:r>
      <w:r w:rsidRPr="00937477">
        <w:t xml:space="preserve"> </w:t>
      </w:r>
      <w:sdt>
        <w:sdtPr>
          <w:id w:val="-422804995"/>
          <w:placeholder>
            <w:docPart w:val="3C89B8DE8FBF4BEBAE9D247093677D60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BF6651" w:rsidRDefault="00365AA8" w:rsidP="00937477">
      <w:pPr>
        <w:pStyle w:val="Pasussalistom"/>
        <w:spacing w:before="80" w:after="80" w:line="240" w:lineRule="auto"/>
        <w:contextualSpacing w:val="0"/>
        <w:jc w:val="both"/>
      </w:pPr>
      <w:r>
        <w:t>УЛИЦА И БРОЈ:</w:t>
      </w:r>
      <w:r w:rsidR="004363C6">
        <w:t xml:space="preserve"> </w:t>
      </w:r>
      <w:sdt>
        <w:sdtPr>
          <w:id w:val="1946801193"/>
          <w:placeholder>
            <w:docPart w:val="7FBA0943A25A42198995988A48AF7456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937477" w:rsidRDefault="006239FE" w:rsidP="00937477">
      <w:pPr>
        <w:pStyle w:val="Pasussalistom"/>
        <w:spacing w:before="80" w:after="80" w:line="240" w:lineRule="auto"/>
        <w:contextualSpacing w:val="0"/>
        <w:jc w:val="both"/>
      </w:pPr>
      <w:r w:rsidRPr="00893CA1">
        <w:t>ЕЛЕКТРОНСКА АДРЕСА</w:t>
      </w:r>
      <w:r w:rsidR="004363C6">
        <w:t xml:space="preserve">: </w:t>
      </w:r>
      <w:sdt>
        <w:sdtPr>
          <w:id w:val="-362824847"/>
          <w:placeholder>
            <w:docPart w:val="ACD78F7891B0476AA60E519FEB8D954B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0877F9" w:rsidRPr="00BA7D04" w:rsidRDefault="006239FE" w:rsidP="00937477">
      <w:pPr>
        <w:pStyle w:val="Pasussalistom"/>
        <w:spacing w:before="80" w:after="80" w:line="240" w:lineRule="auto"/>
        <w:contextualSpacing w:val="0"/>
        <w:jc w:val="both"/>
      </w:pPr>
      <w:r w:rsidRPr="00893CA1">
        <w:t>КОНТАКТ ТЕЛЕФОН</w:t>
      </w:r>
      <w:r w:rsidR="004363C6">
        <w:t xml:space="preserve">: </w:t>
      </w:r>
      <w:sdt>
        <w:sdt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BF6651" w:rsidRPr="00BF6651" w:rsidRDefault="00BF6651" w:rsidP="00BF6651">
      <w:pPr>
        <w:spacing w:after="0" w:line="240" w:lineRule="auto"/>
        <w:jc w:val="both"/>
      </w:pPr>
    </w:p>
    <w:p w:rsidR="007B0490" w:rsidRPr="00937477" w:rsidRDefault="007B0490" w:rsidP="00937477">
      <w:pPr>
        <w:pStyle w:val="Pasussalistom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ОБРАЗОВАЊЕ</w:t>
      </w:r>
    </w:p>
    <w:p w:rsidR="000877F9" w:rsidRDefault="004363C6" w:rsidP="00F94491">
      <w:pPr>
        <w:pStyle w:val="Pasussalistom"/>
        <w:spacing w:after="0" w:line="240" w:lineRule="auto"/>
        <w:jc w:val="both"/>
      </w:pPr>
      <w:r>
        <w:t>НАЈВИШИ СТЕЧЕНИ НИВО ОБРАЗОВАЊА</w:t>
      </w:r>
      <w:r w:rsidR="00695A19">
        <w:t xml:space="preserve">: </w:t>
      </w:r>
      <w:sdt>
        <w:sdtPr>
          <w:id w:val="-1859500173"/>
          <w:placeholder>
            <w:docPart w:val="D5A54A25C172498EA535FE9887651D20"/>
          </w:placeholder>
          <w:showingPlcHdr/>
          <w:dropDownList>
            <w:listItem w:value="доктор наука  "/>
            <w:listItem w:displayText="магистар наука" w:value=""/>
            <w:listItem w:displayText="мастер" w:value="мастер"/>
            <w:listItem w:displayText="дипломирани, степен VII" w:value="дипломирани, степен VII"/>
            <w:listItem w:displayText="основне (240 ЕСПБ)" w:value="основне (240 ЕСПБ)"/>
            <w:listItem w:displayText="основне (180 ЕСПБ)" w:value="основне (180 ЕСПБ)"/>
          </w:dropDownList>
        </w:sdtPr>
        <w:sdtEndPr/>
        <w:sdtContent>
          <w:r w:rsidR="00A33D76" w:rsidRPr="00504941">
            <w:rPr>
              <w:rStyle w:val="Tekstuvaramesta"/>
              <w:b w:val="0"/>
              <w:color w:val="BFBFBF" w:themeColor="background1" w:themeShade="BF"/>
            </w:rPr>
            <w:t>Изеберите из листе.</w:t>
          </w:r>
        </w:sdtContent>
      </w:sdt>
    </w:p>
    <w:p w:rsidR="0046561B" w:rsidRPr="00A33D76" w:rsidRDefault="0046561B" w:rsidP="00A33D76">
      <w:pPr>
        <w:pStyle w:val="Pasussalistom"/>
        <w:spacing w:before="280" w:after="120" w:line="240" w:lineRule="auto"/>
        <w:ind w:left="0"/>
        <w:contextualSpacing w:val="0"/>
        <w:jc w:val="both"/>
      </w:pPr>
      <w:r>
        <w:t xml:space="preserve">подаци </w:t>
      </w:r>
      <w:r w:rsidR="00A33D76">
        <w:t xml:space="preserve">о завршетку основних/мастер студија </w:t>
      </w:r>
    </w:p>
    <w:p w:rsidR="0046561B" w:rsidRPr="00BA7D04" w:rsidRDefault="0046561B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НАЗИВ УНИВЕРЗИТЕТА: </w:t>
      </w:r>
      <w:sdt>
        <w:sdtPr>
          <w:id w:val="1489903411"/>
          <w:placeholder>
            <w:docPart w:val="85EFFB0E9FAB4068A52D9229054022D6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46561B" w:rsidRPr="00BA7D04" w:rsidRDefault="0046561B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1561510945"/>
          <w:placeholder>
            <w:docPart w:val="3370C1CA876B4B2D85FD8C1774E7F750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46561B" w:rsidRPr="00BA7D04" w:rsidRDefault="0046561B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НАЗИВ СТУДИЈСКОГ ПРОГРАМА/СМЕРА: </w:t>
      </w:r>
      <w:sdt>
        <w:sdtPr>
          <w:id w:val="-1834753426"/>
          <w:placeholder>
            <w:docPart w:val="7BE070BF77EF43D9A2C636CE11495408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46561B" w:rsidRPr="00BA7D04" w:rsidRDefault="0046561B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ГОДИНА ЗАВРШЕТКА: </w:t>
      </w:r>
      <w:sdt>
        <w:sdtPr>
          <w:id w:val="-707805997"/>
          <w:placeholder>
            <w:docPart w:val="4633F32712B94DC2BFAEDF62E3A421C4"/>
          </w:placeholder>
          <w:showingPlcHdr/>
          <w:text/>
        </w:sdtPr>
        <w:sdtEndPr/>
        <w:sdtContent>
          <w:r w:rsidR="00A33D76" w:rsidRPr="00504941">
            <w:rPr>
              <w:rStyle w:val="Tekstuvaramesta"/>
              <w:b w:val="0"/>
              <w:color w:val="BFBFBF" w:themeColor="background1" w:themeShade="BF"/>
            </w:rPr>
            <w:t>Унесите године</w:t>
          </w:r>
          <w:r w:rsidRPr="00504941">
            <w:rPr>
              <w:rStyle w:val="Tekstuvaramesta"/>
              <w:b w:val="0"/>
              <w:color w:val="BFBFBF" w:themeColor="background1" w:themeShade="BF"/>
            </w:rPr>
            <w:t>.</w:t>
          </w:r>
        </w:sdtContent>
      </w:sdt>
    </w:p>
    <w:p w:rsidR="00A33D76" w:rsidRPr="00A33D76" w:rsidRDefault="00A33D76" w:rsidP="00A33D76">
      <w:pPr>
        <w:pStyle w:val="Pasussalistom"/>
        <w:spacing w:before="280" w:after="120" w:line="240" w:lineRule="auto"/>
        <w:ind w:left="0"/>
        <w:contextualSpacing w:val="0"/>
        <w:jc w:val="both"/>
      </w:pPr>
      <w:r>
        <w:t xml:space="preserve">подаци о стуцању звања докторана наука/магистра наука </w:t>
      </w:r>
    </w:p>
    <w:p w:rsidR="00A33D76" w:rsidRPr="00A33D76" w:rsidRDefault="00A33D76" w:rsidP="00A33D76">
      <w:pPr>
        <w:pStyle w:val="Pasussalistom"/>
        <w:spacing w:before="80" w:after="80" w:line="240" w:lineRule="auto"/>
        <w:contextualSpacing w:val="0"/>
        <w:jc w:val="both"/>
        <w:rPr>
          <w:rStyle w:val="Tekstuvaramesta"/>
          <w:color w:val="BFBFBF" w:themeColor="background1" w:themeShade="BF"/>
        </w:rPr>
      </w:pPr>
      <w:r>
        <w:t xml:space="preserve">НАЗИВ УНИВЕРЗИТЕТА: </w:t>
      </w:r>
      <w:sdt>
        <w:sdtPr>
          <w:id w:val="-939214956"/>
          <w:placeholder>
            <w:docPart w:val="37F626173FF248019A16FE5EC135A9E1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Pr="00BA7D04" w:rsidRDefault="00A33D76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493387528"/>
          <w:placeholder>
            <w:docPart w:val="FD09594576F041A5BDDE3D64345F5A2A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Pr="00BA7D04" w:rsidRDefault="00A33D76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НАЗИВ ДОКТОРСКЕ ДИСЕРТАЦИЈЕ/МАГИСТАРСКОГ РАДА: </w:t>
      </w:r>
      <w:sdt>
        <w:sdtPr>
          <w:id w:val="-1381624699"/>
          <w:placeholder>
            <w:docPart w:val="3E56CFDBDA5F44FFBE93569831B65DC2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Pr="00BA7D04" w:rsidRDefault="00A33D76" w:rsidP="00A33D76">
      <w:pPr>
        <w:pStyle w:val="Pasussalistom"/>
        <w:spacing w:before="80" w:after="80" w:line="240" w:lineRule="auto"/>
        <w:contextualSpacing w:val="0"/>
        <w:jc w:val="both"/>
      </w:pPr>
      <w:r>
        <w:t xml:space="preserve">НАУЧНА ОБЛАСТ: </w:t>
      </w:r>
      <w:sdt>
        <w:sdtPr>
          <w:id w:val="1195199248"/>
          <w:placeholder>
            <w:docPart w:val="58AFF315CEA44FB3834E103947EB6211"/>
          </w:placeholder>
          <w:showingPlcHdr/>
          <w:text/>
        </w:sdtPr>
        <w:sdtEndPr/>
        <w:sdtContent>
          <w:r w:rsidR="001945A9" w:rsidRPr="005620B5">
            <w:rPr>
              <w:rStyle w:val="Tekstuvaramesta"/>
              <w:b w:val="0"/>
              <w:color w:val="BFBFBF" w:themeColor="background1" w:themeShade="BF"/>
            </w:rPr>
            <w:t>Унесите текст.</w:t>
          </w:r>
        </w:sdtContent>
      </w:sdt>
    </w:p>
    <w:p w:rsidR="00A33D76" w:rsidRDefault="00A33D76" w:rsidP="00017311">
      <w:pPr>
        <w:spacing w:before="80" w:after="80" w:line="240" w:lineRule="auto"/>
        <w:ind w:firstLine="708"/>
        <w:jc w:val="both"/>
      </w:pPr>
      <w:r>
        <w:t xml:space="preserve">ГОДИНА СТИЦАЊА: </w:t>
      </w:r>
      <w:sdt>
        <w:sdtPr>
          <w:id w:val="-241099958"/>
          <w:placeholder>
            <w:docPart w:val="3F04789A488F4D44A95A1C7350F7757E"/>
          </w:placeholder>
          <w:showingPlcHdr/>
          <w:text/>
        </w:sdtPr>
        <w:sdtEndPr/>
        <w:sdtContent>
          <w:r w:rsidRPr="00504941">
            <w:rPr>
              <w:rStyle w:val="Tekstuvaramesta"/>
              <w:b w:val="0"/>
              <w:color w:val="BFBFBF" w:themeColor="background1" w:themeShade="BF"/>
            </w:rPr>
            <w:t>Унесите годину.</w:t>
          </w:r>
        </w:sdtContent>
      </w:sdt>
    </w:p>
    <w:p w:rsidR="005120DC" w:rsidRPr="00937477" w:rsidRDefault="00A33D76" w:rsidP="00017311">
      <w:pPr>
        <w:pStyle w:val="Pasussalistom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КРЕТАЊЕ У ПРОФЕСИОНАЛНОМ РАДУ</w:t>
      </w:r>
    </w:p>
    <w:tbl>
      <w:tblPr>
        <w:tblStyle w:val="Koordinatnamreatabele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120DC" w:rsidTr="00A33D76">
        <w:tc>
          <w:tcPr>
            <w:tcW w:w="7508" w:type="dxa"/>
          </w:tcPr>
          <w:p w:rsidR="005120DC" w:rsidRPr="00D8146B" w:rsidRDefault="005120DC" w:rsidP="00A33D76">
            <w:pPr>
              <w:spacing w:after="0"/>
            </w:pPr>
            <w:r>
              <w:t>радно искуство (</w:t>
            </w:r>
            <w:r w:rsidR="00A33D76">
              <w:t>шта, где</w:t>
            </w:r>
            <w:r>
              <w:t xml:space="preserve">  и на ком радном месту)</w:t>
            </w:r>
          </w:p>
        </w:tc>
        <w:tc>
          <w:tcPr>
            <w:tcW w:w="2977" w:type="dxa"/>
          </w:tcPr>
          <w:p w:rsidR="005120DC" w:rsidRDefault="005120DC" w:rsidP="00C5373B">
            <w:pPr>
              <w:spacing w:after="0"/>
            </w:pPr>
            <w:r>
              <w:t>број година</w:t>
            </w:r>
          </w:p>
        </w:tc>
      </w:tr>
      <w:tr w:rsidR="005120DC" w:rsidRPr="00504941" w:rsidTr="00A33D76">
        <w:tc>
          <w:tcPr>
            <w:tcW w:w="7508" w:type="dxa"/>
          </w:tcPr>
          <w:p w:rsidR="005120DC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39667679"/>
                <w:placeholder>
                  <w:docPart w:val="259E39CC13C043AF9DA9122305AC9FAD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5120DC" w:rsidRPr="00504941" w:rsidRDefault="00FE6AD5" w:rsidP="00A33D76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80068010"/>
                <w:placeholder>
                  <w:docPart w:val="FAB759FC8FAA40AA951CA3B4B5CE64E3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:rsidTr="00A33D76">
        <w:tc>
          <w:tcPr>
            <w:tcW w:w="7508" w:type="dxa"/>
          </w:tcPr>
          <w:p w:rsidR="005120DC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131999273"/>
                <w:placeholder>
                  <w:docPart w:val="AA1ED25FECD6496E91FD314D4B6FA2B7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5120DC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19663370"/>
                <w:placeholder>
                  <w:docPart w:val="4F20C7DF5B104F1283EC72AD3550B7AE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:rsidTr="00A33D76">
        <w:tc>
          <w:tcPr>
            <w:tcW w:w="7508" w:type="dxa"/>
          </w:tcPr>
          <w:p w:rsidR="005120DC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694726241"/>
                <w:placeholder>
                  <w:docPart w:val="853D88865B3A455AB78430508B2F50F2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5120DC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91094650"/>
                <w:placeholder>
                  <w:docPart w:val="E3324F97E1F4452484D6E3303B71A58B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:rsidTr="00A33D76">
        <w:tc>
          <w:tcPr>
            <w:tcW w:w="7508" w:type="dxa"/>
          </w:tcPr>
          <w:p w:rsidR="003A0BE2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793013025"/>
                <w:placeholder>
                  <w:docPart w:val="ABAC6F67A3E342839B133BBF07B393EB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3A0BE2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94111401"/>
                <w:placeholder>
                  <w:docPart w:val="75D2B9FE56D047118CA34505D74EDE09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:rsidTr="00A33D76">
        <w:tc>
          <w:tcPr>
            <w:tcW w:w="7508" w:type="dxa"/>
          </w:tcPr>
          <w:p w:rsidR="003A0BE2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373421802"/>
                <w:placeholder>
                  <w:docPart w:val="9467859A8B2D45A5A4706CA5345AA23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:rsidR="003A0BE2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883244186"/>
                <w:placeholder>
                  <w:docPart w:val="053DCCC5E3BA4224B8BFFC038A9EB7C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</w:tbl>
    <w:p w:rsidR="004363C6" w:rsidRPr="00017311" w:rsidRDefault="004363C6" w:rsidP="00017311">
      <w:pPr>
        <w:spacing w:after="0" w:line="240" w:lineRule="auto"/>
        <w:jc w:val="both"/>
        <w:rPr>
          <w:lang w:val="en-US"/>
        </w:rPr>
      </w:pPr>
    </w:p>
    <w:p w:rsidR="00937477" w:rsidRPr="00937477" w:rsidRDefault="00937477" w:rsidP="00937477">
      <w:pPr>
        <w:pStyle w:val="Pasussalistom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СТРУЧНЕ КОМПЕТЕНЦИЈЕ</w:t>
      </w:r>
    </w:p>
    <w:p w:rsidR="00937477" w:rsidRDefault="00937477" w:rsidP="00937477">
      <w:pPr>
        <w:pStyle w:val="Pasussalistom"/>
        <w:spacing w:before="80" w:after="80" w:line="240" w:lineRule="auto"/>
        <w:ind w:left="0"/>
        <w:contextualSpacing w:val="0"/>
        <w:jc w:val="both"/>
        <w:rPr>
          <w:lang w:val="en-US"/>
        </w:rPr>
      </w:pPr>
      <w:r>
        <w:t>СТРУЧНЕ ПУБЛИКАЦИЈЕ (наведите највише пет)</w:t>
      </w:r>
    </w:p>
    <w:tbl>
      <w:tblPr>
        <w:tblStyle w:val="Koordinatnamreatabele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</w:p>
        </w:tc>
        <w:tc>
          <w:tcPr>
            <w:tcW w:w="9923" w:type="dxa"/>
          </w:tcPr>
          <w:p w:rsidR="00937477" w:rsidRPr="00D8146B" w:rsidRDefault="00937477" w:rsidP="00C5373B">
            <w:pPr>
              <w:spacing w:after="0"/>
            </w:pPr>
            <w:r>
              <w:t>пун наслов публикације</w:t>
            </w:r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1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749195488"/>
                <w:placeholder>
                  <w:docPart w:val="AB5F81B1BB3748788A4F40988823DBB5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2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62269978"/>
                <w:placeholder>
                  <w:docPart w:val="F216E2DC68274771B9BC3EDD4D99043B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3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823812234"/>
                <w:placeholder>
                  <w:docPart w:val="567EAB9CD2674BE5B4474048A375AF6F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4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7170918"/>
                <w:placeholder>
                  <w:docPart w:val="6A1B3DCD14FF4E5E8C85B52696A280F4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937477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5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92934338"/>
                <w:placeholder>
                  <w:docPart w:val="477FEC1059AD48B0A25AA3F20370440A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</w:tbl>
    <w:p w:rsidR="00937477" w:rsidRDefault="00937477" w:rsidP="00937477">
      <w:pPr>
        <w:spacing w:after="0" w:line="240" w:lineRule="auto"/>
        <w:jc w:val="both"/>
      </w:pPr>
    </w:p>
    <w:p w:rsidR="00937477" w:rsidRDefault="004363C6" w:rsidP="00937477">
      <w:pPr>
        <w:pStyle w:val="Pasussalistom"/>
        <w:spacing w:before="80" w:after="80" w:line="240" w:lineRule="auto"/>
        <w:ind w:left="0"/>
        <w:contextualSpacing w:val="0"/>
        <w:jc w:val="both"/>
      </w:pPr>
      <w:r>
        <w:t>УЧЕШЋЕ НА ПРОЈЕКТИМА У ОБЛАСТИ</w:t>
      </w:r>
      <w:r w:rsidR="00937477">
        <w:t xml:space="preserve"> ОБРАЗОВАЊА (наведите највише три)</w:t>
      </w:r>
    </w:p>
    <w:tbl>
      <w:tblPr>
        <w:tblStyle w:val="Koordinatnamreatabele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37477" w:rsidRPr="00D8146B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</w:p>
        </w:tc>
        <w:tc>
          <w:tcPr>
            <w:tcW w:w="9923" w:type="dxa"/>
          </w:tcPr>
          <w:p w:rsidR="00937477" w:rsidRPr="00D8146B" w:rsidRDefault="00937477" w:rsidP="00937477">
            <w:pPr>
              <w:spacing w:after="0"/>
            </w:pPr>
            <w:r>
              <w:t>пун наслов пројекта и начин ангажовања на пројекту</w:t>
            </w:r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1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67038432"/>
                <w:placeholder>
                  <w:docPart w:val="A5460C61883A464783C47861C804D423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lastRenderedPageBreak/>
              <w:t>2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314152809"/>
                <w:placeholder>
                  <w:docPart w:val="665320F8A73D41CF91CFA3D4BAA6C6AF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3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32387280"/>
                <w:placeholder>
                  <w:docPart w:val="DA9E9A0C6744457EADE9D459AA311EF6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</w:tbl>
    <w:p w:rsidR="00937477" w:rsidRDefault="00937477" w:rsidP="00937477">
      <w:pPr>
        <w:spacing w:after="0" w:line="240" w:lineRule="auto"/>
        <w:rPr>
          <w:lang w:val="en-US"/>
        </w:rPr>
      </w:pPr>
    </w:p>
    <w:p w:rsidR="00937477" w:rsidRDefault="00937477" w:rsidP="00017311">
      <w:pPr>
        <w:pStyle w:val="Pasussalistom"/>
        <w:spacing w:before="80" w:after="80" w:line="240" w:lineRule="auto"/>
        <w:ind w:left="0"/>
        <w:contextualSpacing w:val="0"/>
        <w:jc w:val="both"/>
      </w:pPr>
      <w:r>
        <w:t>УЧЕШЋЕ НА СКУПОВИМА У ОБЛАСТИ ОБРАЗОВАЊА (наведите највише три)</w:t>
      </w:r>
    </w:p>
    <w:tbl>
      <w:tblPr>
        <w:tblStyle w:val="Koordinatnamreatabele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37477" w:rsidRPr="00D8146B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</w:p>
        </w:tc>
        <w:tc>
          <w:tcPr>
            <w:tcW w:w="9923" w:type="dxa"/>
          </w:tcPr>
          <w:p w:rsidR="00937477" w:rsidRPr="00D8146B" w:rsidRDefault="00937477" w:rsidP="00C5373B">
            <w:pPr>
              <w:spacing w:after="0"/>
            </w:pPr>
            <w:r>
              <w:t>пун наслов публикације</w:t>
            </w:r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1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21819668"/>
                <w:placeholder>
                  <w:docPart w:val="03E3B45E03C74325A48E1BA20E5B294C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2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2620800"/>
                <w:placeholder>
                  <w:docPart w:val="54F1788EDF3B40FB82BCC0DD805EAE19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  <w:tr w:rsidR="00937477" w:rsidTr="00C5373B">
        <w:tc>
          <w:tcPr>
            <w:tcW w:w="562" w:type="dxa"/>
          </w:tcPr>
          <w:p w:rsidR="00937477" w:rsidRDefault="00937477" w:rsidP="00C5373B">
            <w:pPr>
              <w:spacing w:after="0"/>
            </w:pPr>
            <w:r>
              <w:t>3.</w:t>
            </w:r>
          </w:p>
        </w:tc>
        <w:tc>
          <w:tcPr>
            <w:tcW w:w="9923" w:type="dxa"/>
          </w:tcPr>
          <w:p w:rsidR="00937477" w:rsidRPr="00504941" w:rsidRDefault="00FE6AD5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962161956"/>
                <w:placeholder>
                  <w:docPart w:val="2034BD862DE1478A90628A28982F3E60"/>
                </w:placeholder>
                <w:showingPlcHdr/>
                <w:text/>
              </w:sdtPr>
              <w:sdtEndPr/>
              <w:sdtContent>
                <w:r w:rsidR="00937477" w:rsidRPr="00504941">
                  <w:rPr>
                    <w:rStyle w:val="Tekstuvaramesta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</w:tr>
    </w:tbl>
    <w:p w:rsidR="00937477" w:rsidRPr="00937477" w:rsidRDefault="00937477" w:rsidP="00937477">
      <w:pPr>
        <w:spacing w:after="0" w:line="240" w:lineRule="auto"/>
        <w:rPr>
          <w:lang w:val="en-US"/>
        </w:rPr>
      </w:pPr>
    </w:p>
    <w:p w:rsidR="00BF6651" w:rsidRDefault="00BF6651" w:rsidP="00BF6651">
      <w:pPr>
        <w:spacing w:after="0" w:line="240" w:lineRule="auto"/>
        <w:jc w:val="both"/>
      </w:pPr>
    </w:p>
    <w:p w:rsidR="00017311" w:rsidRPr="00BF6651" w:rsidRDefault="00017311" w:rsidP="00BF6651">
      <w:pPr>
        <w:spacing w:after="0" w:line="240" w:lineRule="auto"/>
        <w:jc w:val="both"/>
      </w:pPr>
    </w:p>
    <w:p w:rsidR="000877F9" w:rsidRDefault="006239FE" w:rsidP="00017311">
      <w:pPr>
        <w:pStyle w:val="Pasussalistom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017311">
        <w:rPr>
          <w:color w:val="548DD4" w:themeColor="text2" w:themeTint="99"/>
          <w:u w:val="single"/>
        </w:rPr>
        <w:t>КАТЕГОРИЈА ОЦЕЊИВАЧА</w:t>
      </w:r>
      <w:r w:rsidR="00AC729A">
        <w:rPr>
          <w:color w:val="548DD4" w:themeColor="text2" w:themeTint="99"/>
          <w:u w:val="single"/>
        </w:rPr>
        <w:t xml:space="preserve"> ЗА КОЈУ СЕ ПРИЈАВЉУЈЕТЕ</w:t>
      </w:r>
    </w:p>
    <w:p w:rsidR="00AC729A" w:rsidRPr="00AC729A" w:rsidRDefault="00AC729A" w:rsidP="00AC729A">
      <w:pPr>
        <w:pStyle w:val="Pasussalistom"/>
        <w:spacing w:before="80" w:after="80" w:line="240" w:lineRule="auto"/>
        <w:ind w:left="0"/>
        <w:contextualSpacing w:val="0"/>
        <w:jc w:val="both"/>
      </w:pPr>
      <w:r>
        <w:t>Означите категорију (можете унести и више од једне):</w:t>
      </w:r>
    </w:p>
    <w:tbl>
      <w:tblPr>
        <w:tblStyle w:val="Koordinatnamreatabel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185"/>
      </w:tblGrid>
      <w:tr w:rsidR="00017311" w:rsidRPr="00017311" w:rsidTr="00AC729A">
        <w:sdt>
          <w:sdtPr>
            <w:rPr>
              <w:sz w:val="32"/>
              <w:szCs w:val="32"/>
            </w:rPr>
            <w:id w:val="5631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AC729A" w:rsidRDefault="00AC729A" w:rsidP="00AC729A">
                <w:pPr>
                  <w:spacing w:before="60" w:after="60"/>
                  <w:jc w:val="both"/>
                  <w:rPr>
                    <w:b w:val="0"/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Pr="00017311" w:rsidRDefault="00017311" w:rsidP="00AC729A">
            <w:pPr>
              <w:spacing w:before="60" w:after="60"/>
              <w:jc w:val="both"/>
              <w:rPr>
                <w:lang w:val="en-US"/>
              </w:rPr>
            </w:pPr>
            <w:r w:rsidRPr="00017311">
              <w:t>стручњак</w:t>
            </w:r>
          </w:p>
        </w:tc>
      </w:tr>
      <w:tr w:rsidR="00017311" w:rsidRPr="00017311" w:rsidTr="00AC729A">
        <w:sdt>
          <w:sdtPr>
            <w:rPr>
              <w:sz w:val="32"/>
              <w:szCs w:val="32"/>
            </w:rPr>
            <w:id w:val="-169213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017311" w:rsidRDefault="00AC729A" w:rsidP="00017311">
                <w:pPr>
                  <w:spacing w:after="0"/>
                  <w:jc w:val="both"/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Pr="00017311" w:rsidRDefault="00017311" w:rsidP="00AC729A">
            <w:pPr>
              <w:spacing w:before="60" w:after="60"/>
              <w:jc w:val="both"/>
              <w:rPr>
                <w:lang w:val="en-US"/>
              </w:rPr>
            </w:pPr>
            <w:r w:rsidRPr="00017311">
              <w:t>методичар</w:t>
            </w:r>
          </w:p>
        </w:tc>
      </w:tr>
      <w:tr w:rsidR="00017311" w:rsidRPr="00017311" w:rsidTr="00AC729A">
        <w:sdt>
          <w:sdtPr>
            <w:rPr>
              <w:sz w:val="32"/>
              <w:szCs w:val="32"/>
            </w:rPr>
            <w:id w:val="2834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017311" w:rsidRDefault="00AC729A" w:rsidP="00017311">
                <w:pPr>
                  <w:spacing w:after="0"/>
                  <w:jc w:val="both"/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Pr="00017311" w:rsidRDefault="00017311" w:rsidP="00AC729A">
            <w:pPr>
              <w:spacing w:before="60" w:after="60"/>
              <w:jc w:val="both"/>
              <w:rPr>
                <w:lang w:val="en-US"/>
              </w:rPr>
            </w:pPr>
            <w:r w:rsidRPr="00017311">
              <w:t>практичар - наставник</w:t>
            </w:r>
          </w:p>
        </w:tc>
      </w:tr>
      <w:tr w:rsidR="00017311" w:rsidRPr="00017311" w:rsidTr="00AC729A">
        <w:sdt>
          <w:sdtPr>
            <w:rPr>
              <w:sz w:val="32"/>
              <w:szCs w:val="32"/>
            </w:rPr>
            <w:id w:val="-2035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:rsidR="00017311" w:rsidRPr="00017311" w:rsidRDefault="00AC729A" w:rsidP="00017311">
                <w:pPr>
                  <w:spacing w:after="0"/>
                  <w:jc w:val="both"/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85" w:type="dxa"/>
          </w:tcPr>
          <w:p w:rsidR="00017311" w:rsidRDefault="00017311" w:rsidP="00AC729A">
            <w:pPr>
              <w:spacing w:after="160"/>
              <w:jc w:val="both"/>
              <w:rPr>
                <w:b w:val="0"/>
              </w:rPr>
            </w:pPr>
            <w:r w:rsidRPr="00017311">
              <w:t>оцењивач са одговарајућим образовањем</w:t>
            </w:r>
            <w:r w:rsidRPr="00017311">
              <w:rPr>
                <w:b w:val="0"/>
              </w:rPr>
              <w:t xml:space="preserve"> у складу са специфичним потребама одређеног предмета, стручне области односно нивоа образовања, врсте уџбеника, узраста и потреба и могућности деце, ученика и одраслих</w:t>
            </w:r>
          </w:p>
          <w:tbl>
            <w:tblPr>
              <w:tblStyle w:val="Koordinatnamreatabele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6804"/>
            </w:tblGrid>
            <w:tr w:rsidR="00017311" w:rsidTr="00AC729A">
              <w:sdt>
                <w:sdtPr>
                  <w:rPr>
                    <w:sz w:val="32"/>
                    <w:szCs w:val="32"/>
                  </w:rPr>
                  <w:id w:val="-883641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психолог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369346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дефектолог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-1570878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андрагог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1156028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017311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стручњак за информационо-комуникационе технологије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192629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AC729A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лингвиста за страни језик</w:t>
                  </w:r>
                </w:p>
              </w:tc>
            </w:tr>
            <w:tr w:rsidR="00017311" w:rsidTr="00AC729A">
              <w:sdt>
                <w:sdtPr>
                  <w:rPr>
                    <w:sz w:val="32"/>
                    <w:szCs w:val="32"/>
                  </w:rPr>
                  <w:id w:val="1931998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017311" w:rsidRDefault="00AC729A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017311" w:rsidRDefault="00AC729A" w:rsidP="00AC729A">
                  <w:pPr>
                    <w:spacing w:before="40" w:after="40"/>
                    <w:jc w:val="both"/>
                    <w:rPr>
                      <w:b w:val="0"/>
                    </w:rPr>
                  </w:pPr>
                  <w:r w:rsidRPr="00893CA1">
                    <w:rPr>
                      <w:b w:val="0"/>
                    </w:rPr>
                    <w:t>лингвиста за језик националне мањине</w:t>
                  </w:r>
                </w:p>
              </w:tc>
            </w:tr>
            <w:tr w:rsidR="00AC729A" w:rsidTr="00AC729A">
              <w:sdt>
                <w:sdtPr>
                  <w:rPr>
                    <w:sz w:val="32"/>
                    <w:szCs w:val="32"/>
                  </w:rPr>
                  <w:id w:val="-1128166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AC729A" w:rsidRDefault="00C5373B" w:rsidP="00017311">
                      <w:pPr>
                        <w:spacing w:after="0"/>
                        <w:jc w:val="both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04" w:type="dxa"/>
                </w:tcPr>
                <w:p w:rsidR="00AC729A" w:rsidRPr="00AC729A" w:rsidRDefault="00AC729A" w:rsidP="00AC729A">
                  <w:pPr>
                    <w:spacing w:before="40" w:after="40"/>
                    <w:jc w:val="both"/>
                    <w:rPr>
                      <w:b w:val="0"/>
                      <w:lang w:val="en-US"/>
                    </w:rPr>
                  </w:pPr>
                  <w:r w:rsidRPr="00893CA1">
                    <w:rPr>
                      <w:b w:val="0"/>
                    </w:rPr>
                    <w:t>друго (навести)</w:t>
                  </w:r>
                  <w:r>
                    <w:rPr>
                      <w:b w:val="0"/>
                      <w:lang w:val="en-US"/>
                    </w:rPr>
                    <w:t xml:space="preserve">: </w:t>
                  </w:r>
                  <w:sdt>
                    <w:sdtPr>
                      <w:id w:val="-2002254742"/>
                      <w:placeholder>
                        <w:docPart w:val="D3A2A758000E45F18478489CE2FDA946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kstuvaramesta"/>
                          <w:color w:val="BFBFBF" w:themeColor="background1" w:themeShade="BF"/>
                        </w:rPr>
                        <w:t>Унесите текст</w:t>
                      </w:r>
                      <w:r w:rsidRPr="00A33D76">
                        <w:rPr>
                          <w:rStyle w:val="Tekstuvaramesta"/>
                          <w:color w:val="BFBFBF" w:themeColor="background1" w:themeShade="BF"/>
                        </w:rPr>
                        <w:t>.</w:t>
                      </w:r>
                    </w:sdtContent>
                  </w:sdt>
                </w:p>
              </w:tc>
            </w:tr>
          </w:tbl>
          <w:p w:rsidR="00017311" w:rsidRPr="00017311" w:rsidRDefault="00017311" w:rsidP="00017311">
            <w:pPr>
              <w:spacing w:after="0"/>
              <w:jc w:val="both"/>
              <w:rPr>
                <w:b w:val="0"/>
              </w:rPr>
            </w:pPr>
          </w:p>
          <w:p w:rsidR="00017311" w:rsidRPr="00017311" w:rsidRDefault="00017311" w:rsidP="00017311">
            <w:pPr>
              <w:spacing w:after="0"/>
              <w:jc w:val="both"/>
              <w:rPr>
                <w:b w:val="0"/>
                <w:lang w:val="en-US"/>
              </w:rPr>
            </w:pPr>
          </w:p>
        </w:tc>
      </w:tr>
    </w:tbl>
    <w:p w:rsidR="00582D8F" w:rsidRPr="00893CA1" w:rsidRDefault="00582D8F" w:rsidP="00803062">
      <w:pPr>
        <w:pStyle w:val="Pasussalistom"/>
        <w:spacing w:after="0" w:line="240" w:lineRule="auto"/>
        <w:ind w:left="1080"/>
        <w:jc w:val="both"/>
        <w:rPr>
          <w:b w:val="0"/>
        </w:rPr>
      </w:pPr>
    </w:p>
    <w:p w:rsidR="00AC729A" w:rsidRPr="00C5373B" w:rsidRDefault="006239FE" w:rsidP="00C5373B">
      <w:pPr>
        <w:pStyle w:val="Pasussalistom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C5373B">
        <w:rPr>
          <w:color w:val="548DD4" w:themeColor="text2" w:themeTint="99"/>
          <w:u w:val="single"/>
        </w:rPr>
        <w:t>НИВО И ВРСТА ОБРАЗОВАЊА И НАЗИВ</w:t>
      </w:r>
      <w:r w:rsidR="00AC729A" w:rsidRPr="00C5373B">
        <w:rPr>
          <w:color w:val="548DD4" w:themeColor="text2" w:themeTint="99"/>
          <w:u w:val="single"/>
        </w:rPr>
        <w:t xml:space="preserve"> ПРЕДМЕТА ЗА КОЈЕ СЕ ПРИЈАВЉУЈЕ</w:t>
      </w:r>
    </w:p>
    <w:p w:rsidR="000877F9" w:rsidRPr="008C1C82" w:rsidRDefault="00AC729A" w:rsidP="00C5373B">
      <w:pPr>
        <w:pStyle w:val="Pasussalistom"/>
        <w:spacing w:after="0" w:line="240" w:lineRule="auto"/>
        <w:ind w:left="0"/>
        <w:rPr>
          <w:lang w:val="en-US"/>
        </w:rPr>
      </w:pPr>
      <w:r>
        <w:t xml:space="preserve">Означите </w:t>
      </w:r>
      <w:r w:rsidR="00C5373B">
        <w:t xml:space="preserve">све предмета </w:t>
      </w:r>
      <w:r w:rsidR="002012AB">
        <w:t xml:space="preserve">или подручја рада </w:t>
      </w:r>
      <w:r w:rsidR="00C5373B">
        <w:t>за које се пријављујете.</w:t>
      </w:r>
      <w:r>
        <w:t xml:space="preserve"> </w:t>
      </w:r>
    </w:p>
    <w:p w:rsidR="008C1C82" w:rsidRPr="00582D8F" w:rsidRDefault="008C1C82" w:rsidP="00582D8F">
      <w:pPr>
        <w:spacing w:after="0" w:line="240" w:lineRule="auto"/>
        <w:ind w:left="360"/>
        <w:jc w:val="both"/>
      </w:pPr>
    </w:p>
    <w:p w:rsidR="008C1C82" w:rsidRPr="0083421A" w:rsidRDefault="00582D8F" w:rsidP="00582D8F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b w:val="0"/>
          <w:color w:val="548DD4" w:themeColor="text2" w:themeTint="99"/>
          <w:u w:val="single"/>
        </w:rPr>
      </w:pPr>
      <w:r w:rsidRPr="0083421A">
        <w:rPr>
          <w:b w:val="0"/>
          <w:color w:val="548DD4" w:themeColor="text2" w:themeTint="99"/>
          <w:u w:val="single"/>
        </w:rPr>
        <w:t>ПРВИ ЦИКЛУС ОСНОВНОГ ОБРАЗОВАЊА И ВАСПИТАЊА</w:t>
      </w:r>
    </w:p>
    <w:p w:rsidR="00AC729A" w:rsidRPr="00582D8F" w:rsidRDefault="00AC729A" w:rsidP="00AC729A">
      <w:pPr>
        <w:pStyle w:val="Pasussalistom"/>
        <w:spacing w:after="0" w:line="240" w:lineRule="auto"/>
        <w:ind w:left="1068"/>
        <w:jc w:val="both"/>
        <w:rPr>
          <w:b w:val="0"/>
          <w:u w:val="single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ela"/>
      </w:tblPr>
      <w:tblGrid>
        <w:gridCol w:w="422"/>
        <w:gridCol w:w="5124"/>
        <w:gridCol w:w="426"/>
        <w:gridCol w:w="4524"/>
      </w:tblGrid>
      <w:tr w:rsidR="00AC729A" w:rsidRPr="002012AB" w:rsidTr="002012AB">
        <w:trPr>
          <w:tblCellSpacing w:w="0" w:type="dxa"/>
        </w:trPr>
        <w:tc>
          <w:tcPr>
            <w:tcW w:w="201" w:type="pct"/>
            <w:shd w:val="clear" w:color="auto" w:fill="FFFFFF"/>
            <w:vAlign w:val="center"/>
          </w:tcPr>
          <w:p w:rsidR="00AC729A" w:rsidRPr="002012AB" w:rsidRDefault="00AC729A" w:rsidP="002012AB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2441" w:type="pct"/>
            <w:shd w:val="clear" w:color="auto" w:fill="FFFFFF"/>
            <w:vAlign w:val="center"/>
          </w:tcPr>
          <w:p w:rsidR="00AC729A" w:rsidRPr="002012AB" w:rsidRDefault="00AC729A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u w:val="single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ОБАВЕЗНИ НАСТАВНИ ПРЕДМЕТИ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AC729A" w:rsidRPr="002012AB" w:rsidRDefault="00AC729A" w:rsidP="002012AB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2155" w:type="pct"/>
            <w:shd w:val="clear" w:color="auto" w:fill="FFFFFF"/>
          </w:tcPr>
          <w:p w:rsidR="00AC729A" w:rsidRPr="002012AB" w:rsidRDefault="00AC729A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u w:val="single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ИЗБОРНИ НАСТАВНИ ПРЕДМЕТИ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10202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рпски језик</w:t>
            </w:r>
          </w:p>
        </w:tc>
        <w:sdt>
          <w:sdtPr>
            <w:id w:val="2816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Верска настав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8161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 националне мањине*</w:t>
            </w:r>
          </w:p>
        </w:tc>
        <w:sdt>
          <w:sdtPr>
            <w:id w:val="120344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C5373B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Г</w:t>
            </w:r>
            <w:r w:rsidR="008C1C82" w:rsidRPr="002012AB">
              <w:rPr>
                <w:rFonts w:eastAsia="Times New Roman"/>
                <w:b w:val="0"/>
                <w:color w:val="000000"/>
              </w:rPr>
              <w:t>рађанско васпитање 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122290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трани језик*</w:t>
            </w:r>
          </w:p>
        </w:tc>
        <w:sdt>
          <w:sdtPr>
            <w:id w:val="6897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pStyle w:val="Pasussalistom"/>
                  <w:spacing w:after="0" w:line="240" w:lineRule="auto"/>
                  <w:ind w:left="0"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Народна традициј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165433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матика</w:t>
            </w:r>
          </w:p>
        </w:tc>
        <w:sdt>
          <w:sdtPr>
            <w:id w:val="190556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ка у тесту - Откривање свет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35041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вет око нас</w:t>
            </w:r>
          </w:p>
        </w:tc>
        <w:sdt>
          <w:sdtPr>
            <w:id w:val="148158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Чувари природе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110770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Природа и друштво</w:t>
            </w:r>
          </w:p>
        </w:tc>
        <w:sdt>
          <w:sdtPr>
            <w:id w:val="1326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Лепо писање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19728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Ликовна култура</w:t>
            </w:r>
          </w:p>
        </w:tc>
        <w:sdt>
          <w:sdtPr>
            <w:id w:val="-15304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Од играчке до рачунара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-201328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A27365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узичка култура</w:t>
            </w:r>
          </w:p>
        </w:tc>
        <w:sdt>
          <w:sdtPr>
            <w:id w:val="91128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/говор са елементима националне културе*</w:t>
            </w:r>
          </w:p>
        </w:tc>
      </w:tr>
      <w:tr w:rsidR="008C1C82" w:rsidRPr="002012AB" w:rsidTr="002012AB">
        <w:trPr>
          <w:tblCellSpacing w:w="0" w:type="dxa"/>
        </w:trPr>
        <w:sdt>
          <w:sdtPr>
            <w:id w:val="576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shd w:val="clear" w:color="auto" w:fill="FFFFFF"/>
                <w:vAlign w:val="center"/>
                <w:hideMark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1" w:type="pct"/>
            <w:shd w:val="clear" w:color="auto" w:fill="FFFFFF"/>
            <w:vAlign w:val="center"/>
            <w:hideMark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изичко васпитање</w:t>
            </w:r>
          </w:p>
        </w:tc>
        <w:sdt>
          <w:sdtPr>
            <w:id w:val="-129359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contextualSpacing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5" w:type="pct"/>
            <w:shd w:val="clear" w:color="auto" w:fill="FFFFFF"/>
            <w:vAlign w:val="center"/>
          </w:tcPr>
          <w:p w:rsidR="008C1C82" w:rsidRPr="002012AB" w:rsidRDefault="008C1C82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lang w:val="en-US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Шах</w:t>
            </w:r>
          </w:p>
        </w:tc>
      </w:tr>
      <w:tr w:rsidR="00310303" w:rsidRPr="002012AB" w:rsidTr="002012AB">
        <w:trPr>
          <w:tblCellSpacing w:w="0" w:type="dxa"/>
        </w:trPr>
        <w:tc>
          <w:tcPr>
            <w:tcW w:w="201" w:type="pct"/>
            <w:shd w:val="clear" w:color="auto" w:fill="FFFFFF"/>
            <w:vAlign w:val="center"/>
          </w:tcPr>
          <w:p w:rsidR="00310303" w:rsidRPr="002012AB" w:rsidRDefault="00310303" w:rsidP="00310303">
            <w:pPr>
              <w:spacing w:after="0" w:line="240" w:lineRule="auto"/>
              <w:contextualSpacing/>
              <w:jc w:val="right"/>
            </w:pPr>
          </w:p>
        </w:tc>
        <w:tc>
          <w:tcPr>
            <w:tcW w:w="2441" w:type="pct"/>
            <w:shd w:val="clear" w:color="auto" w:fill="FFFFFF"/>
            <w:vAlign w:val="center"/>
          </w:tcPr>
          <w:p w:rsidR="00310303" w:rsidRPr="002012AB" w:rsidRDefault="00310303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203" w:type="pct"/>
            <w:shd w:val="clear" w:color="auto" w:fill="FFFFFF"/>
            <w:vAlign w:val="center"/>
          </w:tcPr>
          <w:p w:rsidR="00310303" w:rsidRPr="002012AB" w:rsidRDefault="00310303" w:rsidP="002012A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5" w:type="pct"/>
            <w:shd w:val="clear" w:color="auto" w:fill="FFFFFF"/>
            <w:vAlign w:val="center"/>
          </w:tcPr>
          <w:p w:rsidR="00310303" w:rsidRPr="002012AB" w:rsidRDefault="00310303" w:rsidP="00310303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</w:rPr>
            </w:pPr>
          </w:p>
        </w:tc>
      </w:tr>
    </w:tbl>
    <w:p w:rsidR="008C1C82" w:rsidRPr="00BF6651" w:rsidRDefault="008C1C82" w:rsidP="008C1C82">
      <w:pPr>
        <w:spacing w:after="0" w:line="240" w:lineRule="auto"/>
        <w:rPr>
          <w:rFonts w:eastAsia="Times New Roman"/>
          <w:b w:val="0"/>
          <w:vanish/>
        </w:rPr>
      </w:pPr>
    </w:p>
    <w:tbl>
      <w:tblPr>
        <w:tblW w:w="5083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abela"/>
      </w:tblPr>
      <w:tblGrid>
        <w:gridCol w:w="791"/>
        <w:gridCol w:w="2700"/>
        <w:gridCol w:w="680"/>
        <w:gridCol w:w="2297"/>
        <w:gridCol w:w="648"/>
        <w:gridCol w:w="3676"/>
      </w:tblGrid>
      <w:tr w:rsidR="00582D8F" w:rsidRPr="002012AB" w:rsidTr="00310303">
        <w:trPr>
          <w:tblCellSpacing w:w="0" w:type="dxa"/>
        </w:trPr>
        <w:tc>
          <w:tcPr>
            <w:tcW w:w="366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8C1C82" w:rsidRPr="002012AB" w:rsidRDefault="00C5373B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 xml:space="preserve">* </w:t>
            </w:r>
            <w:r w:rsidRPr="002012AB">
              <w:rPr>
                <w:rFonts w:eastAsia="Times New Roman"/>
                <w:b w:val="0"/>
                <w:color w:val="000000"/>
                <w:u w:val="single"/>
              </w:rPr>
              <w:t>Матерњи језик националне мањине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C5373B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*</w:t>
            </w:r>
            <w:r w:rsidRPr="002012AB">
              <w:rPr>
                <w:rFonts w:eastAsia="Times New Roman"/>
                <w:b w:val="0"/>
                <w:color w:val="000000"/>
                <w:u w:val="single"/>
              </w:rPr>
              <w:t>Страни језик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703" w:type="pct"/>
            <w:shd w:val="clear" w:color="auto" w:fill="FFFFFF"/>
            <w:vAlign w:val="center"/>
          </w:tcPr>
          <w:p w:rsidR="008C1C82" w:rsidRPr="002012AB" w:rsidRDefault="00C5373B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*</w:t>
            </w:r>
            <w:r w:rsidRPr="002012AB">
              <w:rPr>
                <w:rFonts w:eastAsia="Times New Roman"/>
                <w:b w:val="0"/>
                <w:color w:val="000000"/>
                <w:u w:val="single"/>
              </w:rPr>
              <w:t>Матерњи језик/говор са елементима националне културе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30172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Албански језик</w:t>
            </w:r>
          </w:p>
        </w:tc>
        <w:sdt>
          <w:sdtPr>
            <w:id w:val="-108491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310303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Енглески језик</w:t>
            </w:r>
          </w:p>
        </w:tc>
        <w:sdt>
          <w:sdtPr>
            <w:id w:val="-1731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 xml:space="preserve">Албански 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-124163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осански језик</w:t>
            </w:r>
          </w:p>
        </w:tc>
        <w:sdt>
          <w:sdtPr>
            <w:id w:val="-16373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Немачки језик</w:t>
            </w:r>
          </w:p>
        </w:tc>
        <w:sdt>
          <w:sdtPr>
            <w:id w:val="169880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осански/бошњач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20683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угарски језик</w:t>
            </w:r>
          </w:p>
        </w:tc>
        <w:sdt>
          <w:sdtPr>
            <w:id w:val="-16431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ски језик</w:t>
            </w:r>
          </w:p>
        </w:tc>
        <w:sdt>
          <w:sdtPr>
            <w:id w:val="-152131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угарс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3610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ђарски језик</w:t>
            </w:r>
          </w:p>
        </w:tc>
        <w:sdt>
          <w:sdtPr>
            <w:id w:val="-8235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ранцуски језик</w:t>
            </w:r>
          </w:p>
        </w:tc>
        <w:sdt>
          <w:sdtPr>
            <w:id w:val="-120971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уњевачки говор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207030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мунски језик</w:t>
            </w:r>
          </w:p>
        </w:tc>
        <w:sdt>
          <w:sdtPr>
            <w:id w:val="180843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Италијански језик</w:t>
            </w:r>
          </w:p>
        </w:tc>
        <w:sdt>
          <w:sdtPr>
            <w:id w:val="4437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Влашки говор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463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сински језик</w:t>
            </w:r>
          </w:p>
        </w:tc>
        <w:sdt>
          <w:sdtPr>
            <w:id w:val="-7710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Шпански језик</w:t>
            </w:r>
          </w:p>
        </w:tc>
        <w:sdt>
          <w:sdtPr>
            <w:id w:val="19828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 xml:space="preserve">Мађарски 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11569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ловачки језик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-94345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мунс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sdt>
          <w:sdtPr>
            <w:id w:val="-32281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рватски језик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-3312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Русинс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tc>
          <w:tcPr>
            <w:tcW w:w="366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-18591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ловачки</w:t>
            </w:r>
          </w:p>
        </w:tc>
      </w:tr>
      <w:tr w:rsidR="00582D8F" w:rsidRPr="002012AB" w:rsidTr="002012AB">
        <w:trPr>
          <w:trHeight w:hRule="exact" w:val="340"/>
          <w:tblCellSpacing w:w="0" w:type="dxa"/>
        </w:trPr>
        <w:tc>
          <w:tcPr>
            <w:tcW w:w="366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251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sdt>
          <w:sdtPr>
            <w:id w:val="16643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shd w:val="clear" w:color="auto" w:fill="FFFFFF"/>
                <w:vAlign w:val="center"/>
              </w:tcPr>
              <w:p w:rsidR="008C1C82" w:rsidRPr="002012AB" w:rsidRDefault="00C5373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shd w:val="clear" w:color="auto" w:fill="FFFFFF"/>
            <w:vAlign w:val="center"/>
          </w:tcPr>
          <w:p w:rsidR="008C1C82" w:rsidRPr="002012AB" w:rsidRDefault="008C1C82" w:rsidP="002012AB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рватски</w:t>
            </w:r>
          </w:p>
        </w:tc>
      </w:tr>
    </w:tbl>
    <w:p w:rsidR="008C1C82" w:rsidRPr="00BF6651" w:rsidRDefault="008C1C82" w:rsidP="008C1C82">
      <w:pPr>
        <w:rPr>
          <w:b w:val="0"/>
        </w:rPr>
      </w:pPr>
    </w:p>
    <w:p w:rsidR="008C1C82" w:rsidRPr="0083421A" w:rsidRDefault="00582D8F" w:rsidP="00310303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b w:val="0"/>
          <w:color w:val="548DD4" w:themeColor="text2" w:themeTint="99"/>
          <w:u w:val="single"/>
        </w:rPr>
      </w:pPr>
      <w:r w:rsidRPr="0083421A">
        <w:rPr>
          <w:b w:val="0"/>
          <w:color w:val="548DD4" w:themeColor="text2" w:themeTint="99"/>
          <w:u w:val="single"/>
        </w:rPr>
        <w:t>ДРУГИ ЦИКЛУС ОСНОВНОГ ОБРАЗОВАЊА И ВАСПИТАЊА</w:t>
      </w:r>
    </w:p>
    <w:p w:rsidR="00310303" w:rsidRDefault="00310303" w:rsidP="00310303">
      <w:pPr>
        <w:pStyle w:val="Pasussalistom"/>
        <w:spacing w:after="0" w:line="240" w:lineRule="auto"/>
        <w:ind w:left="1068"/>
        <w:jc w:val="both"/>
        <w:rPr>
          <w:b w:val="0"/>
          <w:u w:val="single"/>
        </w:rPr>
      </w:pPr>
    </w:p>
    <w:tbl>
      <w:tblPr>
        <w:tblW w:w="0" w:type="auto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abela"/>
      </w:tblPr>
      <w:tblGrid>
        <w:gridCol w:w="559"/>
        <w:gridCol w:w="4678"/>
        <w:gridCol w:w="567"/>
        <w:gridCol w:w="4111"/>
      </w:tblGrid>
      <w:tr w:rsidR="0083421A" w:rsidRPr="002012AB" w:rsidTr="002012AB">
        <w:trPr>
          <w:trHeight w:hRule="exact" w:val="340"/>
          <w:tblCellSpacing w:w="0" w:type="dxa"/>
        </w:trPr>
        <w:tc>
          <w:tcPr>
            <w:tcW w:w="559" w:type="dxa"/>
            <w:shd w:val="clear" w:color="auto" w:fill="FFFFFF"/>
            <w:vAlign w:val="center"/>
          </w:tcPr>
          <w:p w:rsidR="0083421A" w:rsidRPr="002012AB" w:rsidRDefault="0083421A" w:rsidP="0083421A">
            <w:pPr>
              <w:spacing w:after="0" w:line="240" w:lineRule="auto"/>
              <w:jc w:val="right"/>
            </w:pPr>
          </w:p>
        </w:tc>
        <w:tc>
          <w:tcPr>
            <w:tcW w:w="4678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ОБАВЕЗНИ НАСТАВНИ ПРЕДМЕ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421A" w:rsidRPr="002012AB" w:rsidRDefault="0083421A" w:rsidP="0083421A">
            <w:pPr>
              <w:spacing w:after="0" w:line="240" w:lineRule="auto"/>
              <w:jc w:val="right"/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  <w:u w:val="single"/>
              </w:rPr>
              <w:t>ИЗБОРНИ НАСТАВНИ ПРЕДМЕТИ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-57135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рпски језик </w:t>
            </w:r>
          </w:p>
        </w:tc>
        <w:sdt>
          <w:sdtPr>
            <w:id w:val="-591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Верска настава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127483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 националне мањине*</w:t>
            </w:r>
          </w:p>
        </w:tc>
        <w:sdt>
          <w:sdtPr>
            <w:id w:val="20491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Грађанско васпитање 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-76561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трани језик*</w:t>
            </w:r>
          </w:p>
        </w:tc>
        <w:sdt>
          <w:sdtPr>
            <w:id w:val="15875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Чувари природе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4998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Ликовна култура</w:t>
            </w:r>
          </w:p>
        </w:tc>
        <w:sdt>
          <w:sdtPr>
            <w:id w:val="1590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Свакодневни живот у прошлости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5768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узичка култура</w:t>
            </w:r>
          </w:p>
        </w:tc>
        <w:sdt>
          <w:sdtPr>
            <w:id w:val="-131594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Цртање, сликање и вајање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-24611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Историја</w:t>
            </w:r>
          </w:p>
        </w:tc>
        <w:sdt>
          <w:sdtPr>
            <w:id w:val="203700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ор и оркестар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5835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Географија</w:t>
            </w:r>
          </w:p>
        </w:tc>
        <w:sdt>
          <w:sdtPr>
            <w:id w:val="-14454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Информатика и рачунарство</w:t>
            </w:r>
          </w:p>
        </w:tc>
      </w:tr>
      <w:tr w:rsidR="00310303" w:rsidRPr="002012AB" w:rsidTr="002012AB">
        <w:trPr>
          <w:trHeight w:hRule="exact" w:val="340"/>
          <w:tblCellSpacing w:w="0" w:type="dxa"/>
        </w:trPr>
        <w:sdt>
          <w:sdtPr>
            <w:id w:val="114917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310303" w:rsidRPr="002012AB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изика</w:t>
            </w:r>
          </w:p>
        </w:tc>
        <w:sdt>
          <w:sdtPr>
            <w:id w:val="190687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2012AB" w:rsidRDefault="002012AB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310303" w:rsidRPr="002012AB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рњи језик са елементима националне културе</w:t>
            </w: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599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Математика</w:t>
            </w:r>
          </w:p>
        </w:tc>
        <w:sdt>
          <w:sdtPr>
            <w:id w:val="-61259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83421A" w:rsidRPr="002012AB" w:rsidRDefault="002012AB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Шах</w:t>
            </w: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45672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Биологија</w:t>
            </w:r>
          </w:p>
        </w:tc>
        <w:sdt>
          <w:sdtPr>
            <w:id w:val="15627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83421A" w:rsidRPr="002012AB" w:rsidRDefault="0083421A" w:rsidP="002012AB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Домаћинство</w:t>
            </w: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16898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Хемија</w:t>
            </w:r>
          </w:p>
        </w:tc>
        <w:tc>
          <w:tcPr>
            <w:tcW w:w="567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200380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  <w:vAlign w:val="center"/>
              </w:tcPr>
              <w:p w:rsidR="0083421A" w:rsidRPr="002012AB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Техничко и информатичко образовање</w:t>
            </w:r>
          </w:p>
        </w:tc>
        <w:tc>
          <w:tcPr>
            <w:tcW w:w="567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  <w:tr w:rsidR="0083421A" w:rsidRPr="002012AB" w:rsidTr="002012AB">
        <w:trPr>
          <w:trHeight w:hRule="exact" w:val="340"/>
          <w:tblCellSpacing w:w="0" w:type="dxa"/>
        </w:trPr>
        <w:sdt>
          <w:sdtPr>
            <w:id w:val="-101545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shd w:val="clear" w:color="auto" w:fill="FFFFFF"/>
              </w:tcPr>
              <w:p w:rsidR="0083421A" w:rsidRPr="002012AB" w:rsidRDefault="0083421A" w:rsidP="0083421A">
                <w:pPr>
                  <w:spacing w:after="0" w:line="240" w:lineRule="auto"/>
                  <w:jc w:val="center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FFFFFF"/>
            <w:hideMark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2012AB">
              <w:rPr>
                <w:rFonts w:eastAsia="Times New Roman"/>
                <w:b w:val="0"/>
                <w:color w:val="000000"/>
              </w:rPr>
              <w:t>Физичко васпитање</w:t>
            </w:r>
          </w:p>
        </w:tc>
        <w:tc>
          <w:tcPr>
            <w:tcW w:w="567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111" w:type="dxa"/>
            <w:shd w:val="clear" w:color="auto" w:fill="FFFFFF"/>
          </w:tcPr>
          <w:p w:rsidR="0083421A" w:rsidRPr="002012AB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</w:tbl>
    <w:p w:rsidR="00310303" w:rsidRDefault="00310303" w:rsidP="0083421A">
      <w:pPr>
        <w:pStyle w:val="Pasussalistom"/>
        <w:spacing w:after="0" w:line="240" w:lineRule="auto"/>
        <w:ind w:left="1068"/>
        <w:jc w:val="both"/>
        <w:rPr>
          <w:b w:val="0"/>
          <w:u w:val="single"/>
        </w:rPr>
      </w:pPr>
    </w:p>
    <w:p w:rsidR="00C923BA" w:rsidRPr="0083421A" w:rsidRDefault="00582D8F" w:rsidP="00582D8F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b w:val="0"/>
          <w:color w:val="548DD4" w:themeColor="text2" w:themeTint="99"/>
          <w:u w:val="single"/>
        </w:rPr>
      </w:pPr>
      <w:r w:rsidRPr="0083421A">
        <w:rPr>
          <w:b w:val="0"/>
          <w:color w:val="548DD4" w:themeColor="text2" w:themeTint="99"/>
          <w:u w:val="single"/>
        </w:rPr>
        <w:t>ГИМНАЗИЈА И ОПШТЕОБРАЗОВНИ ПРЕДМЕТИ У СТРУЧНИМ ШКОЛАМА</w:t>
      </w:r>
    </w:p>
    <w:p w:rsidR="0083421A" w:rsidRPr="00582D8F" w:rsidRDefault="0083421A" w:rsidP="0083421A">
      <w:pPr>
        <w:pStyle w:val="Pasussalistom"/>
        <w:spacing w:after="0" w:line="240" w:lineRule="auto"/>
        <w:ind w:left="1068"/>
        <w:jc w:val="both"/>
        <w:rPr>
          <w:b w:val="0"/>
          <w:u w:val="single"/>
        </w:rPr>
      </w:pPr>
    </w:p>
    <w:tbl>
      <w:tblPr>
        <w:tblW w:w="0" w:type="auto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"/>
        <w:gridCol w:w="4452"/>
        <w:gridCol w:w="567"/>
        <w:gridCol w:w="4819"/>
      </w:tblGrid>
      <w:tr w:rsidR="0083421A" w:rsidRPr="006239FE" w:rsidTr="0083421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3421A" w:rsidRPr="00AC729A" w:rsidRDefault="0083421A" w:rsidP="0083421A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4452" w:type="dxa"/>
            <w:shd w:val="clear" w:color="auto" w:fill="FFFFFF"/>
            <w:vAlign w:val="center"/>
          </w:tcPr>
          <w:p w:rsidR="0083421A" w:rsidRPr="00BF6651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310303">
              <w:rPr>
                <w:rFonts w:eastAsia="Times New Roman"/>
                <w:b w:val="0"/>
                <w:color w:val="000000"/>
                <w:u w:val="single"/>
              </w:rPr>
              <w:t>ОБАВЕЗНИ НАСТАВНИ ПРЕДМЕ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421A" w:rsidRPr="00AC729A" w:rsidRDefault="0083421A" w:rsidP="0083421A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83421A" w:rsidRPr="00BF6651" w:rsidRDefault="0083421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310303">
              <w:rPr>
                <w:rFonts w:eastAsia="Times New Roman"/>
                <w:b w:val="0"/>
                <w:color w:val="000000"/>
                <w:u w:val="single"/>
              </w:rPr>
              <w:t>ИЗБОРНИ НАСТАВНИ ПРЕДМЕТИ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23517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Српски језик </w:t>
            </w:r>
          </w:p>
        </w:tc>
        <w:sdt>
          <w:sdtPr>
            <w:id w:val="-19567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Верска настав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5024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Матерњи језик националне мањине*</w:t>
            </w:r>
          </w:p>
        </w:tc>
        <w:sdt>
          <w:sdtPr>
            <w:id w:val="98643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Грађанско васпитање 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77530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Страни језик*</w:t>
            </w:r>
          </w:p>
        </w:tc>
        <w:sdt>
          <w:sdtPr>
            <w:id w:val="-18103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</w:tr>
      <w:tr w:rsidR="00310303" w:rsidRPr="0083421A" w:rsidTr="0083421A">
        <w:trPr>
          <w:tblCellSpacing w:w="0" w:type="dxa"/>
        </w:trPr>
        <w:sdt>
          <w:sdtPr>
            <w:id w:val="-3206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Ликовна кул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color w:val="000000"/>
                <w:u w:val="single"/>
              </w:rPr>
              <w:t>ФАКУЛТАТИВНИ ПРЕДМЕТИ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3589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Музичка култура</w:t>
            </w:r>
          </w:p>
        </w:tc>
        <w:sdt>
          <w:sdtPr>
            <w:id w:val="-87092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Језик са елементима националне културе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07169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Историја</w:t>
            </w:r>
          </w:p>
        </w:tc>
        <w:sdt>
          <w:sdtPr>
            <w:id w:val="122549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Педагог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408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Географија</w:t>
            </w:r>
          </w:p>
        </w:tc>
        <w:sdt>
          <w:sdtPr>
            <w:id w:val="17892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Нацртна геометр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8429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Физика</w:t>
            </w:r>
          </w:p>
        </w:tc>
        <w:sdt>
          <w:sdtPr>
            <w:id w:val="-100713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Астроном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858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Математика</w:t>
            </w:r>
          </w:p>
        </w:tc>
        <w:sdt>
          <w:sdtPr>
            <w:id w:val="-22275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Историја уметности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72035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Биологија</w:t>
            </w:r>
          </w:p>
        </w:tc>
        <w:sdt>
          <w:sdtPr>
            <w:id w:val="9327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Класични грчки језик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65583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Хемија</w:t>
            </w:r>
          </w:p>
        </w:tc>
        <w:sdt>
          <w:sdtPr>
            <w:id w:val="-199038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Развојна психолог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03415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  <w:hideMark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>Физичко васпитање</w:t>
            </w:r>
          </w:p>
        </w:tc>
        <w:sdt>
          <w:sdtPr>
            <w:id w:val="-146612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Етик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14068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Латински језик</w:t>
            </w:r>
          </w:p>
        </w:tc>
        <w:sdt>
          <w:sdtPr>
            <w:id w:val="162411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Сценска уметност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1946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Устав и права грађана</w:t>
            </w:r>
          </w:p>
        </w:tc>
        <w:sdt>
          <w:sdtPr>
            <w:id w:val="59012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Демографија</w:t>
            </w:r>
          </w:p>
        </w:tc>
      </w:tr>
      <w:tr w:rsidR="00310303" w:rsidRPr="0083421A" w:rsidTr="0083421A">
        <w:trPr>
          <w:tblCellSpacing w:w="0" w:type="dxa"/>
        </w:trPr>
        <w:sdt>
          <w:sdtPr>
            <w:id w:val="-198514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310303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Социологија</w:t>
            </w:r>
          </w:p>
        </w:tc>
        <w:sdt>
          <w:sdtPr>
            <w:id w:val="-87878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:rsidR="00310303" w:rsidRPr="0083421A" w:rsidRDefault="00310303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FFFFFF"/>
            <w:vAlign w:val="center"/>
          </w:tcPr>
          <w:p w:rsidR="00310303" w:rsidRPr="0083421A" w:rsidRDefault="00310303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  <w:r w:rsidRPr="0083421A">
              <w:rPr>
                <w:rFonts w:eastAsia="Times New Roman"/>
                <w:b w:val="0"/>
                <w:lang w:val="sr-Latn-RS" w:eastAsia="sr-Latn-CS"/>
              </w:rPr>
              <w:t>Геологија</w:t>
            </w:r>
          </w:p>
        </w:tc>
      </w:tr>
      <w:tr w:rsidR="00C923BA" w:rsidRPr="0083421A" w:rsidTr="0083421A">
        <w:trPr>
          <w:tblCellSpacing w:w="0" w:type="dxa"/>
        </w:trPr>
        <w:sdt>
          <w:sdtPr>
            <w:id w:val="183170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C923BA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Психологиј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</w:p>
        </w:tc>
      </w:tr>
      <w:tr w:rsidR="00C923BA" w:rsidRPr="0083421A" w:rsidTr="0083421A">
        <w:trPr>
          <w:tblCellSpacing w:w="0" w:type="dxa"/>
        </w:trPr>
        <w:sdt>
          <w:sdtPr>
            <w:id w:val="-10578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C923BA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b w:val="0"/>
                <w:lang w:val="sr-Latn-RS" w:eastAsia="sr-Latn-CS"/>
              </w:rPr>
            </w:pPr>
            <w:r w:rsidRPr="0083421A">
              <w:rPr>
                <w:b w:val="0"/>
                <w:lang w:val="sr-Latn-RS" w:eastAsia="sr-Latn-CS"/>
              </w:rPr>
              <w:t>Филозофиј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</w:p>
        </w:tc>
      </w:tr>
      <w:tr w:rsidR="00C923BA" w:rsidRPr="0083421A" w:rsidTr="0083421A">
        <w:trPr>
          <w:tblCellSpacing w:w="0" w:type="dxa"/>
        </w:trPr>
        <w:sdt>
          <w:sdtPr>
            <w:id w:val="-8278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FFFFF"/>
                <w:vAlign w:val="center"/>
              </w:tcPr>
              <w:p w:rsidR="00C923BA" w:rsidRPr="0083421A" w:rsidRDefault="0083421A" w:rsidP="0083421A">
                <w:pPr>
                  <w:spacing w:after="0" w:line="240" w:lineRule="auto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8342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2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  <w:r w:rsidRPr="0083421A">
              <w:rPr>
                <w:rFonts w:eastAsia="Times New Roman"/>
                <w:b w:val="0"/>
                <w:color w:val="000000"/>
              </w:rPr>
              <w:t xml:space="preserve">Рачунарство и информа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C923BA" w:rsidRPr="0083421A" w:rsidRDefault="00C923BA" w:rsidP="0083421A">
            <w:pPr>
              <w:spacing w:after="0" w:line="240" w:lineRule="auto"/>
              <w:rPr>
                <w:rFonts w:eastAsia="Times New Roman"/>
                <w:b w:val="0"/>
                <w:lang w:val="sr-Latn-RS" w:eastAsia="sr-Latn-CS"/>
              </w:rPr>
            </w:pPr>
          </w:p>
        </w:tc>
      </w:tr>
    </w:tbl>
    <w:p w:rsidR="00C923BA" w:rsidRDefault="00C923BA" w:rsidP="006239FE">
      <w:pPr>
        <w:spacing w:after="0" w:line="240" w:lineRule="auto"/>
      </w:pPr>
    </w:p>
    <w:p w:rsidR="00093227" w:rsidRPr="002012AB" w:rsidRDefault="006239FE" w:rsidP="006239FE">
      <w:pPr>
        <w:pStyle w:val="Pasussalistom"/>
        <w:numPr>
          <w:ilvl w:val="0"/>
          <w:numId w:val="15"/>
        </w:numPr>
        <w:spacing w:after="0" w:line="240" w:lineRule="auto"/>
        <w:rPr>
          <w:b w:val="0"/>
          <w:color w:val="548DD4" w:themeColor="text2" w:themeTint="99"/>
          <w:u w:val="single"/>
        </w:rPr>
      </w:pPr>
      <w:r w:rsidRPr="002012AB">
        <w:rPr>
          <w:b w:val="0"/>
          <w:color w:val="548DD4" w:themeColor="text2" w:themeTint="99"/>
          <w:u w:val="single"/>
        </w:rPr>
        <w:t xml:space="preserve">СРЕДЊА СТРУЧНА ШКОЛА: СТРУЧНИ ПРЕДМЕТИ </w:t>
      </w:r>
      <w:r w:rsidR="002012AB">
        <w:rPr>
          <w:b w:val="0"/>
          <w:color w:val="548DD4" w:themeColor="text2" w:themeTint="99"/>
          <w:u w:val="single"/>
        </w:rPr>
        <w:t>У СЛЕДЕЋЕМ ПОДРУЧЈУ РАДА</w:t>
      </w:r>
    </w:p>
    <w:p w:rsidR="00AD0C0C" w:rsidRPr="00AD0C0C" w:rsidRDefault="00AD0C0C" w:rsidP="006239FE">
      <w:pPr>
        <w:pStyle w:val="Pasussalistom"/>
        <w:spacing w:after="0" w:line="240" w:lineRule="auto"/>
        <w:ind w:left="1068"/>
        <w:rPr>
          <w:b w:val="0"/>
          <w:u w:val="single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50"/>
      </w:tblGrid>
      <w:tr w:rsidR="0083421A" w:rsidRPr="00AD0C0C" w:rsidTr="0083421A">
        <w:tc>
          <w:tcPr>
            <w:tcW w:w="846" w:type="dxa"/>
            <w:vAlign w:val="center"/>
          </w:tcPr>
          <w:p w:rsidR="0083421A" w:rsidRPr="002012AB" w:rsidRDefault="0083421A" w:rsidP="0083421A">
            <w:pPr>
              <w:spacing w:after="0"/>
              <w:jc w:val="right"/>
            </w:pPr>
          </w:p>
        </w:tc>
        <w:tc>
          <w:tcPr>
            <w:tcW w:w="6350" w:type="dxa"/>
          </w:tcPr>
          <w:p w:rsidR="0083421A" w:rsidRPr="0083421A" w:rsidRDefault="0083421A" w:rsidP="0083421A">
            <w:r w:rsidRPr="0083421A">
              <w:rPr>
                <w:rFonts w:eastAsia="Times New Roman"/>
                <w:b w:val="0"/>
                <w:color w:val="000000"/>
                <w:u w:val="single"/>
              </w:rPr>
              <w:t>ПОДРУЧЈЕ РАДА</w:t>
            </w:r>
          </w:p>
        </w:tc>
      </w:tr>
      <w:tr w:rsidR="0083421A" w:rsidTr="0083421A">
        <w:sdt>
          <w:sdtPr>
            <w:id w:val="134096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Електротехника</w:t>
            </w:r>
          </w:p>
        </w:tc>
      </w:tr>
      <w:tr w:rsidR="0083421A" w:rsidTr="0083421A">
        <w:sdt>
          <w:sdtPr>
            <w:id w:val="-174556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Машинство и обрада метала</w:t>
            </w:r>
          </w:p>
        </w:tc>
      </w:tr>
      <w:tr w:rsidR="0083421A" w:rsidTr="0083421A">
        <w:sdt>
          <w:sdtPr>
            <w:id w:val="-19366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Пољопривреда, производња и прерада хране</w:t>
            </w:r>
          </w:p>
        </w:tc>
      </w:tr>
      <w:tr w:rsidR="0083421A" w:rsidTr="0083421A">
        <w:sdt>
          <w:sdtPr>
            <w:id w:val="-72482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Личне услуге</w:t>
            </w:r>
          </w:p>
        </w:tc>
      </w:tr>
      <w:tr w:rsidR="0083421A" w:rsidTr="0083421A">
        <w:sdt>
          <w:sdtPr>
            <w:id w:val="149884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Здравство и социјална заштита</w:t>
            </w:r>
          </w:p>
        </w:tc>
      </w:tr>
      <w:tr w:rsidR="0083421A" w:rsidTr="0083421A">
        <w:sdt>
          <w:sdtPr>
            <w:id w:val="5284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Економија, право и администрација</w:t>
            </w:r>
          </w:p>
        </w:tc>
      </w:tr>
      <w:tr w:rsidR="0083421A" w:rsidTr="0083421A">
        <w:sdt>
          <w:sdtPr>
            <w:id w:val="13455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Геологија, рударство и металургија</w:t>
            </w:r>
          </w:p>
        </w:tc>
      </w:tr>
      <w:tr w:rsidR="0083421A" w:rsidTr="0083421A">
        <w:sdt>
          <w:sdtPr>
            <w:id w:val="121869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Култура, уметност и јавно информисање</w:t>
            </w:r>
          </w:p>
        </w:tc>
      </w:tr>
      <w:tr w:rsidR="0083421A" w:rsidTr="0083421A">
        <w:sdt>
          <w:sdtPr>
            <w:id w:val="-1881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Геодезија и грађевинарство</w:t>
            </w:r>
          </w:p>
        </w:tc>
      </w:tr>
      <w:tr w:rsidR="0083421A" w:rsidTr="0083421A">
        <w:sdt>
          <w:sdtPr>
            <w:id w:val="-74827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Саобраћај</w:t>
            </w:r>
          </w:p>
        </w:tc>
      </w:tr>
      <w:tr w:rsidR="0083421A" w:rsidTr="0083421A">
        <w:sdt>
          <w:sdtPr>
            <w:id w:val="3880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Текстилство и кожарство</w:t>
            </w:r>
          </w:p>
        </w:tc>
      </w:tr>
      <w:tr w:rsidR="0083421A" w:rsidTr="0083421A">
        <w:sdt>
          <w:sdtPr>
            <w:id w:val="-1527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Хемија, неметали и графичарство</w:t>
            </w:r>
          </w:p>
        </w:tc>
      </w:tr>
      <w:tr w:rsidR="0083421A" w:rsidTr="0083421A">
        <w:sdt>
          <w:sdtPr>
            <w:id w:val="4620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Шумарство и обрада дрвета</w:t>
            </w:r>
          </w:p>
        </w:tc>
      </w:tr>
      <w:tr w:rsidR="0083421A" w:rsidTr="0083421A">
        <w:sdt>
          <w:sdtPr>
            <w:id w:val="184797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Трговина, угоститељство и туризам</w:t>
            </w:r>
          </w:p>
        </w:tc>
      </w:tr>
      <w:tr w:rsidR="0083421A" w:rsidTr="0083421A">
        <w:sdt>
          <w:sdtPr>
            <w:id w:val="15094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83421A" w:rsidRPr="002012AB" w:rsidRDefault="0083421A" w:rsidP="0083421A">
                <w:pPr>
                  <w:spacing w:after="0"/>
                  <w:jc w:val="right"/>
                  <w:rPr>
                    <w:rFonts w:eastAsia="Times New Roman"/>
                    <w:b w:val="0"/>
                    <w:color w:val="000000"/>
                  </w:rPr>
                </w:pPr>
                <w:r w:rsidRPr="002012A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0" w:type="dxa"/>
            <w:vAlign w:val="center"/>
          </w:tcPr>
          <w:p w:rsidR="0083421A" w:rsidRPr="00AD0C0C" w:rsidRDefault="0083421A" w:rsidP="0083421A">
            <w:pPr>
              <w:spacing w:after="0"/>
              <w:rPr>
                <w:b w:val="0"/>
              </w:rPr>
            </w:pPr>
            <w:r w:rsidRPr="00AD0C0C">
              <w:rPr>
                <w:b w:val="0"/>
              </w:rPr>
              <w:t>Хидрометеорологија</w:t>
            </w:r>
          </w:p>
        </w:tc>
      </w:tr>
      <w:tr w:rsidR="001945A9" w:rsidTr="0083421A">
        <w:tc>
          <w:tcPr>
            <w:tcW w:w="846" w:type="dxa"/>
            <w:vAlign w:val="center"/>
          </w:tcPr>
          <w:p w:rsidR="001945A9" w:rsidRDefault="001945A9" w:rsidP="0083421A">
            <w:pPr>
              <w:spacing w:after="0"/>
              <w:jc w:val="right"/>
            </w:pPr>
          </w:p>
        </w:tc>
        <w:tc>
          <w:tcPr>
            <w:tcW w:w="6350" w:type="dxa"/>
            <w:vAlign w:val="center"/>
          </w:tcPr>
          <w:p w:rsidR="001945A9" w:rsidRPr="00AD0C0C" w:rsidRDefault="001945A9" w:rsidP="0083421A">
            <w:pPr>
              <w:spacing w:after="0"/>
              <w:rPr>
                <w:b w:val="0"/>
              </w:rPr>
            </w:pPr>
          </w:p>
        </w:tc>
      </w:tr>
    </w:tbl>
    <w:p w:rsidR="006239FE" w:rsidRPr="006239FE" w:rsidRDefault="006239FE" w:rsidP="006239FE">
      <w:pPr>
        <w:pStyle w:val="Pasussalistom"/>
        <w:spacing w:after="0" w:line="240" w:lineRule="auto"/>
        <w:jc w:val="both"/>
        <w:rPr>
          <w:lang w:val="en-US"/>
        </w:rPr>
      </w:pPr>
    </w:p>
    <w:p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:rsidR="001D6A93" w:rsidRDefault="002012AB" w:rsidP="002012AB">
      <w:pPr>
        <w:tabs>
          <w:tab w:val="center" w:pos="8364"/>
        </w:tabs>
        <w:spacing w:after="0"/>
      </w:pPr>
      <w:r w:rsidRPr="002012AB">
        <w:rPr>
          <w:b w:val="0"/>
          <w:i/>
        </w:rPr>
        <w:t>датум</w:t>
      </w:r>
      <w:r>
        <w:rPr>
          <w:lang w:val="en-US"/>
        </w:rPr>
        <w:tab/>
      </w:r>
      <w:r>
        <w:t>_______________________</w:t>
      </w:r>
    </w:p>
    <w:p w:rsidR="002012AB" w:rsidRPr="002012AB" w:rsidRDefault="002012AB" w:rsidP="002012AB">
      <w:pPr>
        <w:tabs>
          <w:tab w:val="center" w:pos="8364"/>
        </w:tabs>
        <w:spacing w:after="0"/>
        <w:rPr>
          <w:b w:val="0"/>
          <w:i/>
        </w:rPr>
      </w:pPr>
      <w:r>
        <w:tab/>
      </w:r>
      <w:r w:rsidRPr="002012AB">
        <w:rPr>
          <w:b w:val="0"/>
          <w:i/>
        </w:rPr>
        <w:t>име и презиме</w:t>
      </w:r>
    </w:p>
    <w:p w:rsidR="001D6A93" w:rsidRPr="002434B5" w:rsidRDefault="001D6A93" w:rsidP="001D6A93"/>
    <w:sectPr w:rsidR="001D6A93" w:rsidRPr="002434B5" w:rsidSect="00695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828"/>
    <w:multiLevelType w:val="hybridMultilevel"/>
    <w:tmpl w:val="9B0EF2C0"/>
    <w:lvl w:ilvl="0" w:tplc="63123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709"/>
    <w:multiLevelType w:val="hybridMultilevel"/>
    <w:tmpl w:val="7BB09412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E28"/>
    <w:multiLevelType w:val="hybridMultilevel"/>
    <w:tmpl w:val="5C3C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BCD"/>
    <w:multiLevelType w:val="hybridMultilevel"/>
    <w:tmpl w:val="A224CFB6"/>
    <w:lvl w:ilvl="0" w:tplc="F33AA0A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7427B8"/>
    <w:multiLevelType w:val="hybridMultilevel"/>
    <w:tmpl w:val="F4D679E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D2989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6DEA"/>
    <w:multiLevelType w:val="hybridMultilevel"/>
    <w:tmpl w:val="0F521C1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2062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802AA3"/>
    <w:multiLevelType w:val="hybridMultilevel"/>
    <w:tmpl w:val="590A64B2"/>
    <w:lvl w:ilvl="0" w:tplc="9AAE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2E73FF"/>
    <w:multiLevelType w:val="hybridMultilevel"/>
    <w:tmpl w:val="8A5ED6B6"/>
    <w:lvl w:ilvl="0" w:tplc="82660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6135D9"/>
    <w:multiLevelType w:val="hybridMultilevel"/>
    <w:tmpl w:val="77D22EA6"/>
    <w:lvl w:ilvl="0" w:tplc="9ECA27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5E651660"/>
    <w:multiLevelType w:val="hybridMultilevel"/>
    <w:tmpl w:val="467EDF5C"/>
    <w:lvl w:ilvl="0" w:tplc="3FB8F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F134C6"/>
    <w:multiLevelType w:val="hybridMultilevel"/>
    <w:tmpl w:val="90082810"/>
    <w:lvl w:ilvl="0" w:tplc="6742C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B3D"/>
    <w:multiLevelType w:val="hybridMultilevel"/>
    <w:tmpl w:val="847C1F5A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093695"/>
    <w:multiLevelType w:val="hybridMultilevel"/>
    <w:tmpl w:val="B980DDD0"/>
    <w:lvl w:ilvl="0" w:tplc="18920B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37195A"/>
    <w:multiLevelType w:val="hybridMultilevel"/>
    <w:tmpl w:val="70722364"/>
    <w:lvl w:ilvl="0" w:tplc="2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F76130"/>
    <w:multiLevelType w:val="hybridMultilevel"/>
    <w:tmpl w:val="D9A89A02"/>
    <w:lvl w:ilvl="0" w:tplc="9AAA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6A"/>
    <w:rsid w:val="00006A47"/>
    <w:rsid w:val="00017311"/>
    <w:rsid w:val="000240D6"/>
    <w:rsid w:val="00040DE8"/>
    <w:rsid w:val="00043AF9"/>
    <w:rsid w:val="000528A4"/>
    <w:rsid w:val="000877F9"/>
    <w:rsid w:val="00092F71"/>
    <w:rsid w:val="00093227"/>
    <w:rsid w:val="000B537F"/>
    <w:rsid w:val="000C4B52"/>
    <w:rsid w:val="000C7442"/>
    <w:rsid w:val="00173F7C"/>
    <w:rsid w:val="001945A9"/>
    <w:rsid w:val="00195029"/>
    <w:rsid w:val="001D6A93"/>
    <w:rsid w:val="002012AB"/>
    <w:rsid w:val="0021566E"/>
    <w:rsid w:val="002434B5"/>
    <w:rsid w:val="002E60F4"/>
    <w:rsid w:val="003021BD"/>
    <w:rsid w:val="003077FC"/>
    <w:rsid w:val="00310303"/>
    <w:rsid w:val="0031096A"/>
    <w:rsid w:val="00365AA8"/>
    <w:rsid w:val="00384F8E"/>
    <w:rsid w:val="00396477"/>
    <w:rsid w:val="003A0BE2"/>
    <w:rsid w:val="003B7663"/>
    <w:rsid w:val="003E57CD"/>
    <w:rsid w:val="003F53C8"/>
    <w:rsid w:val="00400A9B"/>
    <w:rsid w:val="004363C6"/>
    <w:rsid w:val="0046561B"/>
    <w:rsid w:val="004B2DCE"/>
    <w:rsid w:val="004F3312"/>
    <w:rsid w:val="00504941"/>
    <w:rsid w:val="00510600"/>
    <w:rsid w:val="005120DC"/>
    <w:rsid w:val="0056162A"/>
    <w:rsid w:val="005642A1"/>
    <w:rsid w:val="00565C57"/>
    <w:rsid w:val="00582D8F"/>
    <w:rsid w:val="00594BE3"/>
    <w:rsid w:val="005B4089"/>
    <w:rsid w:val="006239FE"/>
    <w:rsid w:val="00632D79"/>
    <w:rsid w:val="00645185"/>
    <w:rsid w:val="006530A0"/>
    <w:rsid w:val="0068271B"/>
    <w:rsid w:val="0069084D"/>
    <w:rsid w:val="00695A19"/>
    <w:rsid w:val="006A3B42"/>
    <w:rsid w:val="006D2DFE"/>
    <w:rsid w:val="00701B6D"/>
    <w:rsid w:val="00701B7C"/>
    <w:rsid w:val="00721936"/>
    <w:rsid w:val="00727D77"/>
    <w:rsid w:val="00741531"/>
    <w:rsid w:val="007443FE"/>
    <w:rsid w:val="007760FB"/>
    <w:rsid w:val="007B0490"/>
    <w:rsid w:val="007C5880"/>
    <w:rsid w:val="007E3FFB"/>
    <w:rsid w:val="00803062"/>
    <w:rsid w:val="00822DCF"/>
    <w:rsid w:val="0083421A"/>
    <w:rsid w:val="00841B8D"/>
    <w:rsid w:val="00893CA1"/>
    <w:rsid w:val="008B05BD"/>
    <w:rsid w:val="008C1C82"/>
    <w:rsid w:val="008C65E2"/>
    <w:rsid w:val="00905F44"/>
    <w:rsid w:val="00937477"/>
    <w:rsid w:val="00947A09"/>
    <w:rsid w:val="009A55EB"/>
    <w:rsid w:val="009F74CF"/>
    <w:rsid w:val="00A10BBC"/>
    <w:rsid w:val="00A1569A"/>
    <w:rsid w:val="00A205B4"/>
    <w:rsid w:val="00A25F2A"/>
    <w:rsid w:val="00A27365"/>
    <w:rsid w:val="00A33D76"/>
    <w:rsid w:val="00A52426"/>
    <w:rsid w:val="00A925FA"/>
    <w:rsid w:val="00A94470"/>
    <w:rsid w:val="00AA4508"/>
    <w:rsid w:val="00AB4274"/>
    <w:rsid w:val="00AC1B9B"/>
    <w:rsid w:val="00AC729A"/>
    <w:rsid w:val="00AD0C0C"/>
    <w:rsid w:val="00AE0DF6"/>
    <w:rsid w:val="00B2658D"/>
    <w:rsid w:val="00B414AB"/>
    <w:rsid w:val="00B54BF3"/>
    <w:rsid w:val="00B80A13"/>
    <w:rsid w:val="00BA7D04"/>
    <w:rsid w:val="00BC6B68"/>
    <w:rsid w:val="00BD773E"/>
    <w:rsid w:val="00BF0E74"/>
    <w:rsid w:val="00BF6651"/>
    <w:rsid w:val="00C103BB"/>
    <w:rsid w:val="00C5373B"/>
    <w:rsid w:val="00C841CF"/>
    <w:rsid w:val="00C923BA"/>
    <w:rsid w:val="00CA038A"/>
    <w:rsid w:val="00CC384A"/>
    <w:rsid w:val="00CD1088"/>
    <w:rsid w:val="00D1212D"/>
    <w:rsid w:val="00D16449"/>
    <w:rsid w:val="00E21D4F"/>
    <w:rsid w:val="00E61981"/>
    <w:rsid w:val="00E636F8"/>
    <w:rsid w:val="00E82A5E"/>
    <w:rsid w:val="00E86977"/>
    <w:rsid w:val="00EF6DF2"/>
    <w:rsid w:val="00F47A42"/>
    <w:rsid w:val="00F72729"/>
    <w:rsid w:val="00F94491"/>
    <w:rsid w:val="00FB0597"/>
    <w:rsid w:val="00FE6AD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701B7C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Koordinatnamreatabele">
    <w:name w:val="Table Grid"/>
    <w:basedOn w:val="Normalnatabela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7760FB"/>
    <w:rPr>
      <w:color w:val="80808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760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760FB"/>
    <w:rPr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701B7C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Koordinatnamreatabele">
    <w:name w:val="Table Grid"/>
    <w:basedOn w:val="Normalnatabela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7760FB"/>
    <w:rPr>
      <w:color w:val="80808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760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760FB"/>
    <w:rPr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A54A25C172498EA535FE98876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A2A-B71E-4929-9E7F-71F1CF2F22C1}"/>
      </w:docPartPr>
      <w:docPartBody>
        <w:p w:rsidR="00BD19E7" w:rsidRDefault="00A71357" w:rsidP="00A71357">
          <w:pPr>
            <w:pStyle w:val="D5A54A25C172498EA535FE9887651D201"/>
          </w:pPr>
          <w:r>
            <w:rPr>
              <w:rStyle w:val="Tekstuvaramesta"/>
              <w:color w:val="BFBFBF" w:themeColor="background1" w:themeShade="BF"/>
            </w:rPr>
            <w:t>Изеберите из листе.</w:t>
          </w:r>
        </w:p>
      </w:docPartBody>
    </w:docPart>
    <w:docPart>
      <w:docPartPr>
        <w:name w:val="4633F32712B94DC2BFAEDF62E3A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6790-31B4-4E79-9E27-F5DF9D8864D4}"/>
      </w:docPartPr>
      <w:docPartBody>
        <w:p w:rsidR="00A71357" w:rsidRDefault="00A71357" w:rsidP="00A71357">
          <w:pPr>
            <w:pStyle w:val="4633F32712B94DC2BFAEDF62E3A421C41"/>
          </w:pPr>
          <w:r>
            <w:rPr>
              <w:rStyle w:val="Tekstuvaramesta"/>
              <w:color w:val="BFBFBF" w:themeColor="background1" w:themeShade="BF"/>
            </w:rPr>
            <w:t>Унесите године</w:t>
          </w:r>
          <w:r w:rsidRPr="00BA7D04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3F04789A488F4D44A95A1C7350F7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BAE2-3617-4578-9C5F-43A7358A1780}"/>
      </w:docPartPr>
      <w:docPartBody>
        <w:p w:rsidR="00A71357" w:rsidRDefault="00A71357" w:rsidP="00A71357">
          <w:pPr>
            <w:pStyle w:val="3F04789A488F4D44A95A1C7350F7757E1"/>
          </w:pPr>
          <w:r>
            <w:rPr>
              <w:rStyle w:val="Tekstuvaramesta"/>
              <w:color w:val="BFBFBF" w:themeColor="background1" w:themeShade="BF"/>
            </w:rPr>
            <w:t>Унесите годину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259E39CC13C043AF9DA9122305A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59D-1A88-43B8-8730-3BC06FB3CD66}"/>
      </w:docPartPr>
      <w:docPartBody>
        <w:p w:rsidR="00A71357" w:rsidRDefault="00A71357" w:rsidP="00A71357">
          <w:pPr>
            <w:pStyle w:val="259E39CC13C043AF9DA9122305AC9FAD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AA1ED25FECD6496E91FD314D4B6F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AE50-ABE4-411F-A3F9-5431B87240F1}"/>
      </w:docPartPr>
      <w:docPartBody>
        <w:p w:rsidR="00A71357" w:rsidRDefault="00A71357" w:rsidP="00A71357">
          <w:pPr>
            <w:pStyle w:val="AA1ED25FECD6496E91FD314D4B6FA2B7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853D88865B3A455AB78430508B2F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B60-B65D-4808-899A-CD7C3A92965B}"/>
      </w:docPartPr>
      <w:docPartBody>
        <w:p w:rsidR="00A71357" w:rsidRDefault="00A71357" w:rsidP="00A71357">
          <w:pPr>
            <w:pStyle w:val="853D88865B3A455AB78430508B2F50F2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FAB759FC8FAA40AA951CA3B4B5C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C7A-0690-4DA0-B8B8-E1C05ED3C7CD}"/>
      </w:docPartPr>
      <w:docPartBody>
        <w:p w:rsidR="00A71357" w:rsidRDefault="00A71357" w:rsidP="00A71357">
          <w:pPr>
            <w:pStyle w:val="FAB759FC8FAA40AA951CA3B4B5CE64E31"/>
          </w:pPr>
          <w:r>
            <w:rPr>
              <w:rStyle w:val="Tekstuvaramesta"/>
              <w:color w:val="BFBFBF" w:themeColor="background1" w:themeShade="BF"/>
            </w:rPr>
            <w:t>Број година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4F20C7DF5B104F1283EC72AD3550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01AB-55BC-4171-A821-9D73DD230A55}"/>
      </w:docPartPr>
      <w:docPartBody>
        <w:p w:rsidR="00A71357" w:rsidRDefault="00A71357" w:rsidP="00A71357">
          <w:pPr>
            <w:pStyle w:val="4F20C7DF5B104F1283EC72AD3550B7AE1"/>
          </w:pPr>
          <w:r>
            <w:rPr>
              <w:rStyle w:val="Tekstuvaramesta"/>
              <w:color w:val="BFBFBF" w:themeColor="background1" w:themeShade="BF"/>
            </w:rPr>
            <w:t>Број година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E3324F97E1F4452484D6E3303B7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3F02-7846-40FE-A134-80EE29520B00}"/>
      </w:docPartPr>
      <w:docPartBody>
        <w:p w:rsidR="00A71357" w:rsidRDefault="00A71357" w:rsidP="00A71357">
          <w:pPr>
            <w:pStyle w:val="E3324F97E1F4452484D6E3303B71A58B1"/>
          </w:pPr>
          <w:r>
            <w:rPr>
              <w:rStyle w:val="Tekstuvaramesta"/>
              <w:color w:val="BFBFBF" w:themeColor="background1" w:themeShade="BF"/>
            </w:rPr>
            <w:t>Број година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ABAC6F67A3E342839B133BBF07B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09B-D9D1-4B2F-8680-DB7E91B0183A}"/>
      </w:docPartPr>
      <w:docPartBody>
        <w:p w:rsidR="00A71357" w:rsidRDefault="00A71357" w:rsidP="00A71357">
          <w:pPr>
            <w:pStyle w:val="ABAC6F67A3E342839B133BBF07B393EB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9467859A8B2D45A5A4706CA5345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72E-4A8E-4E3A-B66F-A00C12FAA5D2}"/>
      </w:docPartPr>
      <w:docPartBody>
        <w:p w:rsidR="00A71357" w:rsidRDefault="00A71357" w:rsidP="00A71357">
          <w:pPr>
            <w:pStyle w:val="9467859A8B2D45A5A4706CA5345AA234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75D2B9FE56D047118CA34505D74E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D348-CE86-4E76-A8A7-63CD9E081DC8}"/>
      </w:docPartPr>
      <w:docPartBody>
        <w:p w:rsidR="00A71357" w:rsidRDefault="00A71357" w:rsidP="00A71357">
          <w:pPr>
            <w:pStyle w:val="75D2B9FE56D047118CA34505D74EDE091"/>
          </w:pPr>
          <w:r>
            <w:rPr>
              <w:rStyle w:val="Tekstuvaramesta"/>
              <w:color w:val="BFBFBF" w:themeColor="background1" w:themeShade="BF"/>
            </w:rPr>
            <w:t>Број година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053DCCC5E3BA4224B8BFFC038A9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39-5C8C-48CA-A0C2-924B29132882}"/>
      </w:docPartPr>
      <w:docPartBody>
        <w:p w:rsidR="00A71357" w:rsidRDefault="00A71357" w:rsidP="00A71357">
          <w:pPr>
            <w:pStyle w:val="053DCCC5E3BA4224B8BFFC038A9EB7C41"/>
          </w:pPr>
          <w:r>
            <w:rPr>
              <w:rStyle w:val="Tekstuvaramesta"/>
              <w:color w:val="BFBFBF" w:themeColor="background1" w:themeShade="BF"/>
            </w:rPr>
            <w:t>Број година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AB5F81B1BB3748788A4F40988823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E5B1-A6E9-4A1C-A6BA-B5DA6D51C56B}"/>
      </w:docPartPr>
      <w:docPartBody>
        <w:p w:rsidR="00A71357" w:rsidRDefault="00A71357" w:rsidP="00A71357">
          <w:pPr>
            <w:pStyle w:val="AB5F81B1BB3748788A4F40988823DBB5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F216E2DC68274771B9BC3EDD4D99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9D5-0318-4804-ADE1-34B5968FE222}"/>
      </w:docPartPr>
      <w:docPartBody>
        <w:p w:rsidR="00A71357" w:rsidRDefault="00A71357" w:rsidP="00A71357">
          <w:pPr>
            <w:pStyle w:val="F216E2DC68274771B9BC3EDD4D99043B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567EAB9CD2674BE5B4474048A375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0D23-6314-467D-83BB-1F4B88668E10}"/>
      </w:docPartPr>
      <w:docPartBody>
        <w:p w:rsidR="00A71357" w:rsidRDefault="00A71357" w:rsidP="00A71357">
          <w:pPr>
            <w:pStyle w:val="567EAB9CD2674BE5B4474048A375AF6F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6A1B3DCD14FF4E5E8C85B52696A2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F34F-3BBA-4FA4-876F-6C3CC7B8A76B}"/>
      </w:docPartPr>
      <w:docPartBody>
        <w:p w:rsidR="00A71357" w:rsidRDefault="00A71357" w:rsidP="00A71357">
          <w:pPr>
            <w:pStyle w:val="6A1B3DCD14FF4E5E8C85B52696A280F4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477FEC1059AD48B0A25AA3F20370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8187-DECB-4425-A796-97E8AD1B51EE}"/>
      </w:docPartPr>
      <w:docPartBody>
        <w:p w:rsidR="00A71357" w:rsidRDefault="00A71357" w:rsidP="00A71357">
          <w:pPr>
            <w:pStyle w:val="477FEC1059AD48B0A25AA3F20370440A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A5460C61883A464783C47861C804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9A42-5412-4664-9F4B-48A16C75635F}"/>
      </w:docPartPr>
      <w:docPartBody>
        <w:p w:rsidR="00A71357" w:rsidRDefault="00A71357" w:rsidP="00A71357">
          <w:pPr>
            <w:pStyle w:val="A5460C61883A464783C47861C804D423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665320F8A73D41CF91CFA3D4BAA6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A8EE-B1C4-4BF5-B5C5-49596844E9A7}"/>
      </w:docPartPr>
      <w:docPartBody>
        <w:p w:rsidR="00A71357" w:rsidRDefault="00A71357" w:rsidP="00A71357">
          <w:pPr>
            <w:pStyle w:val="665320F8A73D41CF91CFA3D4BAA6C6AF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DA9E9A0C6744457EADE9D459AA31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331A-C5EA-46B6-A69C-7BCE4DBDC4F0}"/>
      </w:docPartPr>
      <w:docPartBody>
        <w:p w:rsidR="00A71357" w:rsidRDefault="00A71357" w:rsidP="00A71357">
          <w:pPr>
            <w:pStyle w:val="DA9E9A0C6744457EADE9D459AA311EF6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03E3B45E03C74325A48E1BA20E5B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BF4F-DCF8-41C9-A1C5-89D5E97EC159}"/>
      </w:docPartPr>
      <w:docPartBody>
        <w:p w:rsidR="00A71357" w:rsidRDefault="00A71357" w:rsidP="00A71357">
          <w:pPr>
            <w:pStyle w:val="03E3B45E03C74325A48E1BA20E5B294C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A33D76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54F1788EDF3B40FB82BCC0DD805E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F6B8-5B68-45C8-96FA-4D918B5D971D}"/>
      </w:docPartPr>
      <w:docPartBody>
        <w:p w:rsidR="00A71357" w:rsidRDefault="00A71357" w:rsidP="00A71357">
          <w:pPr>
            <w:pStyle w:val="54F1788EDF3B40FB82BCC0DD805EAE19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2034BD862DE1478A90628A28982F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59B-D3B8-49CB-BE6C-4F6462FFEC43}"/>
      </w:docPartPr>
      <w:docPartBody>
        <w:p w:rsidR="00A71357" w:rsidRDefault="00A71357" w:rsidP="00A71357">
          <w:pPr>
            <w:pStyle w:val="2034BD862DE1478A90628A28982F3E60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8EE680D420154BB9984BCBB24AE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E60F-0F15-4132-9B9F-DDFC05C429B6}"/>
      </w:docPartPr>
      <w:docPartBody>
        <w:p w:rsidR="006835FC" w:rsidRDefault="00633C2A" w:rsidP="00633C2A">
          <w:pPr>
            <w:pStyle w:val="8EE680D420154BB9984BCBB24AE4FD77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796ED81619094E639701663A1BF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16A-64C8-4B86-81AB-8AC2964F65E2}"/>
      </w:docPartPr>
      <w:docPartBody>
        <w:p w:rsidR="006835FC" w:rsidRDefault="00633C2A" w:rsidP="00633C2A">
          <w:pPr>
            <w:pStyle w:val="796ED81619094E639701663A1BFBACC7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3C89B8DE8FBF4BEBAE9D2470936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D0E-1767-45BC-9D68-73C867A15BCC}"/>
      </w:docPartPr>
      <w:docPartBody>
        <w:p w:rsidR="006835FC" w:rsidRDefault="00633C2A" w:rsidP="00633C2A">
          <w:pPr>
            <w:pStyle w:val="3C89B8DE8FBF4BEBAE9D247093677D60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7FBA0943A25A42198995988A48A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F22-755A-4E30-B54D-020D6DF57390}"/>
      </w:docPartPr>
      <w:docPartBody>
        <w:p w:rsidR="006835FC" w:rsidRDefault="00633C2A" w:rsidP="00633C2A">
          <w:pPr>
            <w:pStyle w:val="7FBA0943A25A42198995988A48AF7456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ACD78F7891B0476AA60E519FEB8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2B7-9FB8-4E80-BC50-14D2DB153A38}"/>
      </w:docPartPr>
      <w:docPartBody>
        <w:p w:rsidR="006835FC" w:rsidRDefault="00633C2A" w:rsidP="00633C2A">
          <w:pPr>
            <w:pStyle w:val="ACD78F7891B0476AA60E519FEB8D954B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CA50D889515C4EE3999E44AC332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23B4-0CB1-45B4-8C56-D2917FF6CAEA}"/>
      </w:docPartPr>
      <w:docPartBody>
        <w:p w:rsidR="006835FC" w:rsidRDefault="00633C2A" w:rsidP="00633C2A">
          <w:pPr>
            <w:pStyle w:val="CA50D889515C4EE3999E44AC3323B31D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85EFFB0E9FAB4068A52D92290540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56F0-930C-4038-AC4F-3F233F5B1AA8}"/>
      </w:docPartPr>
      <w:docPartBody>
        <w:p w:rsidR="006835FC" w:rsidRDefault="00633C2A" w:rsidP="00633C2A">
          <w:pPr>
            <w:pStyle w:val="85EFFB0E9FAB4068A52D9229054022D6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3370C1CA876B4B2D85FD8C1774E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A6B3-F859-4398-A532-8B4D2F0EF1EE}"/>
      </w:docPartPr>
      <w:docPartBody>
        <w:p w:rsidR="006835FC" w:rsidRDefault="00633C2A" w:rsidP="00633C2A">
          <w:pPr>
            <w:pStyle w:val="3370C1CA876B4B2D85FD8C1774E7F750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7BE070BF77EF43D9A2C636CE11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A45-8DD6-46BD-8B3B-0264EE3A7F4D}"/>
      </w:docPartPr>
      <w:docPartBody>
        <w:p w:rsidR="006835FC" w:rsidRDefault="00633C2A" w:rsidP="00633C2A">
          <w:pPr>
            <w:pStyle w:val="7BE070BF77EF43D9A2C636CE11495408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37F626173FF248019A16FE5EC135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DA-F39D-4621-B17A-4083D2BA9665}"/>
      </w:docPartPr>
      <w:docPartBody>
        <w:p w:rsidR="006835FC" w:rsidRDefault="00633C2A" w:rsidP="00633C2A">
          <w:pPr>
            <w:pStyle w:val="37F626173FF248019A16FE5EC135A9E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FD09594576F041A5BDDE3D64345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66A-F25E-4C36-86E4-2975F907337D}"/>
      </w:docPartPr>
      <w:docPartBody>
        <w:p w:rsidR="006835FC" w:rsidRDefault="00633C2A" w:rsidP="00633C2A">
          <w:pPr>
            <w:pStyle w:val="FD09594576F041A5BDDE3D64345F5A2A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3E56CFDBDA5F44FFBE93569831B6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E3C7-CE3E-409C-A2B6-7BBFAC17F794}"/>
      </w:docPartPr>
      <w:docPartBody>
        <w:p w:rsidR="006835FC" w:rsidRDefault="00633C2A" w:rsidP="00633C2A">
          <w:pPr>
            <w:pStyle w:val="3E56CFDBDA5F44FFBE93569831B65DC2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  <w:docPart>
      <w:docPartPr>
        <w:name w:val="58AFF315CEA44FB3834E103947E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C7E1-9BAA-4DDE-ABF6-72824A1F8EB3}"/>
      </w:docPartPr>
      <w:docPartBody>
        <w:p w:rsidR="006835FC" w:rsidRDefault="00633C2A" w:rsidP="00633C2A">
          <w:pPr>
            <w:pStyle w:val="58AFF315CEA44FB3834E103947EB6211"/>
          </w:pPr>
          <w:r>
            <w:rPr>
              <w:rStyle w:val="Tekstuvaramesta"/>
              <w:color w:val="BFBFBF" w:themeColor="background1" w:themeShade="BF"/>
            </w:rPr>
            <w:t>Унесите текст</w:t>
          </w:r>
          <w:r w:rsidRPr="007B0490">
            <w:rPr>
              <w:rStyle w:val="Tekstuvaramesta"/>
              <w:color w:val="BFBFBF" w:themeColor="background1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E7"/>
    <w:rsid w:val="00633C2A"/>
    <w:rsid w:val="006835FC"/>
    <w:rsid w:val="00891F71"/>
    <w:rsid w:val="00A5323C"/>
    <w:rsid w:val="00A71357"/>
    <w:rsid w:val="00B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633C2A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633C2A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3F1E-9E17-40FA-8BF9-E6FFE3E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Natasa Mujagic</cp:lastModifiedBy>
  <cp:revision>2</cp:revision>
  <cp:lastPrinted>2015-10-15T07:27:00Z</cp:lastPrinted>
  <dcterms:created xsi:type="dcterms:W3CDTF">2016-05-10T07:46:00Z</dcterms:created>
  <dcterms:modified xsi:type="dcterms:W3CDTF">2016-05-10T07:46:00Z</dcterms:modified>
</cp:coreProperties>
</file>